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 w:val="22"/>
        </w:rPr>
        <w:id w:val="-1052923351"/>
        <w:placeholder>
          <w:docPart w:val="4D4857E350D24423A5EBB5053D0C435F"/>
        </w:placeholder>
        <w:showingPlcHdr/>
      </w:sdtPr>
      <w:sdtEndPr/>
      <w:sdtContent>
        <w:p w:rsidR="00F77EF2" w:rsidRPr="00E06972" w:rsidRDefault="005C042F" w:rsidP="00C86C89">
          <w:pPr>
            <w:pStyle w:val="KeinLeerraum"/>
            <w:rPr>
              <w:sz w:val="22"/>
            </w:rPr>
          </w:pPr>
          <w:r w:rsidRPr="00E06972">
            <w:rPr>
              <w:rStyle w:val="Platzhaltertext"/>
              <w:sz w:val="22"/>
            </w:rPr>
            <w:t>Absender G</w:t>
          </w:r>
          <w:r w:rsidR="001F43F8" w:rsidRPr="00E06972">
            <w:rPr>
              <w:rStyle w:val="Platzhaltertext"/>
              <w:sz w:val="22"/>
            </w:rPr>
            <w:t>emeinde / Abteilung</w:t>
          </w:r>
        </w:p>
      </w:sdtContent>
    </w:sdt>
    <w:sdt>
      <w:sdtPr>
        <w:rPr>
          <w:sz w:val="22"/>
        </w:rPr>
        <w:id w:val="-1533108332"/>
        <w:placeholder>
          <w:docPart w:val="32106E14118E446EA0DD3AAD141732A6"/>
        </w:placeholder>
        <w:showingPlcHdr/>
      </w:sdtPr>
      <w:sdtEndPr/>
      <w:sdtContent>
        <w:p w:rsidR="001F43F8" w:rsidRPr="00E06972" w:rsidRDefault="001F43F8" w:rsidP="00C86C89">
          <w:pPr>
            <w:pStyle w:val="KeinLeerraum"/>
            <w:rPr>
              <w:sz w:val="22"/>
            </w:rPr>
          </w:pPr>
          <w:r w:rsidRPr="00E06972">
            <w:rPr>
              <w:rStyle w:val="Platzhaltertext"/>
              <w:sz w:val="22"/>
            </w:rPr>
            <w:t>Sachbearbeiterin / Sachbearbeiter</w:t>
          </w:r>
        </w:p>
      </w:sdtContent>
    </w:sdt>
    <w:sdt>
      <w:sdtPr>
        <w:rPr>
          <w:sz w:val="22"/>
        </w:rPr>
        <w:id w:val="1569839249"/>
        <w:placeholder>
          <w:docPart w:val="0EBDDBDED35045CEA49357F5AF04A018"/>
        </w:placeholder>
        <w:showingPlcHdr/>
      </w:sdtPr>
      <w:sdtEndPr/>
      <w:sdtContent>
        <w:p w:rsidR="001F43F8" w:rsidRPr="00E06972" w:rsidRDefault="001F43F8" w:rsidP="00C86C89">
          <w:pPr>
            <w:pStyle w:val="KeinLeerraum"/>
            <w:rPr>
              <w:sz w:val="22"/>
            </w:rPr>
          </w:pPr>
          <w:r w:rsidRPr="00E06972">
            <w:rPr>
              <w:rStyle w:val="Platzhaltertext"/>
              <w:sz w:val="22"/>
            </w:rPr>
            <w:t>Strasse</w:t>
          </w:r>
        </w:p>
      </w:sdtContent>
    </w:sdt>
    <w:sdt>
      <w:sdtPr>
        <w:rPr>
          <w:sz w:val="22"/>
        </w:rPr>
        <w:id w:val="567075892"/>
        <w:placeholder>
          <w:docPart w:val="675DF203A294406B9C736D194628F7AC"/>
        </w:placeholder>
        <w:showingPlcHdr/>
      </w:sdtPr>
      <w:sdtEndPr/>
      <w:sdtContent>
        <w:p w:rsidR="001F43F8" w:rsidRPr="00E06972" w:rsidRDefault="001F43F8" w:rsidP="00C86C89">
          <w:pPr>
            <w:pStyle w:val="KeinLeerraum"/>
            <w:rPr>
              <w:sz w:val="22"/>
            </w:rPr>
          </w:pPr>
          <w:r w:rsidRPr="00E06972">
            <w:rPr>
              <w:rStyle w:val="Platzhaltertext"/>
              <w:sz w:val="22"/>
            </w:rPr>
            <w:t>PLZ Ort</w:t>
          </w:r>
        </w:p>
      </w:sdtContent>
    </w:sdt>
    <w:p w:rsidR="005C042F" w:rsidRPr="00E06972" w:rsidRDefault="005C042F" w:rsidP="003B7E16">
      <w:pPr>
        <w:rPr>
          <w:sz w:val="22"/>
          <w:szCs w:val="22"/>
        </w:rPr>
      </w:pPr>
    </w:p>
    <w:p w:rsidR="005C042F" w:rsidRPr="00E06972" w:rsidRDefault="005C042F" w:rsidP="003B7E16">
      <w:pPr>
        <w:rPr>
          <w:sz w:val="22"/>
          <w:szCs w:val="22"/>
        </w:rPr>
      </w:pPr>
    </w:p>
    <w:p w:rsidR="005C042F" w:rsidRPr="00E06972" w:rsidRDefault="005C042F" w:rsidP="003B7E16">
      <w:pPr>
        <w:rPr>
          <w:sz w:val="22"/>
          <w:szCs w:val="22"/>
        </w:rPr>
      </w:pPr>
    </w:p>
    <w:p w:rsidR="00C86C89" w:rsidRDefault="00526AF2" w:rsidP="00C86C89">
      <w:r w:rsidRPr="00E06972">
        <w:rPr>
          <w:rFonts w:eastAsia="Calibri" w:cs="Times New Roman"/>
          <w:b/>
          <w:noProof/>
          <w:sz w:val="22"/>
          <w:szCs w:val="22"/>
          <w:lang w:val="de-CH" w:eastAsia="de-CH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3D156F7E" wp14:editId="7A631919">
                <wp:simplePos x="0" y="0"/>
                <wp:positionH relativeFrom="page">
                  <wp:posOffset>4248150</wp:posOffset>
                </wp:positionH>
                <wp:positionV relativeFrom="page">
                  <wp:posOffset>1800225</wp:posOffset>
                </wp:positionV>
                <wp:extent cx="2754000" cy="1065600"/>
                <wp:effectExtent l="0" t="0" r="8255" b="1270"/>
                <wp:wrapSquare wrapText="bothSides"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4000" cy="106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sz w:val="22"/>
                                <w:szCs w:val="22"/>
                              </w:rPr>
                              <w:id w:val="101469492"/>
                              <w:placeholder>
                                <w:docPart w:val="8EE1E20E1C8D40E483926B488DEF8280"/>
                              </w:placeholder>
                              <w:showingPlcHdr/>
                            </w:sdtPr>
                            <w:sdtEndPr/>
                            <w:sdtContent>
                              <w:p w:rsidR="001A25BB" w:rsidRPr="00C86C89" w:rsidRDefault="0011020B" w:rsidP="00C86C89">
                                <w:pPr>
                                  <w:spacing w:line="240" w:lineRule="auto"/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Style w:val="Platzhaltertext"/>
                                    <w:sz w:val="22"/>
                                    <w:szCs w:val="22"/>
                                  </w:rPr>
                                  <w:t>Empfänger G</w:t>
                                </w:r>
                                <w:r w:rsidR="00137A46" w:rsidRPr="00C86C89">
                                  <w:rPr>
                                    <w:rStyle w:val="Platzhaltertext"/>
                                    <w:sz w:val="22"/>
                                    <w:szCs w:val="22"/>
                                  </w:rPr>
                                  <w:t>emeinde / Steueram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sz w:val="22"/>
                                <w:szCs w:val="22"/>
                              </w:rPr>
                              <w:id w:val="406278694"/>
                              <w:placeholder>
                                <w:docPart w:val="323C6FE65A714D8D8C363FE0439BEE58"/>
                              </w:placeholder>
                              <w:showingPlcHdr/>
                            </w:sdtPr>
                            <w:sdtEndPr/>
                            <w:sdtContent>
                              <w:p w:rsidR="00C86C89" w:rsidRPr="00C86C89" w:rsidRDefault="00137A46" w:rsidP="00C86C89">
                                <w:pPr>
                                  <w:spacing w:line="240" w:lineRule="auto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C86C89">
                                  <w:rPr>
                                    <w:rStyle w:val="Platzhaltertext"/>
                                    <w:sz w:val="22"/>
                                    <w:szCs w:val="22"/>
                                  </w:rPr>
                                  <w:t>Strass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sz w:val="22"/>
                                <w:szCs w:val="22"/>
                              </w:rPr>
                              <w:id w:val="-720055669"/>
                              <w:placeholder>
                                <w:docPart w:val="E75631C0CE3547179AF490F3CC5BF8B5"/>
                              </w:placeholder>
                              <w:showingPlcHdr/>
                            </w:sdtPr>
                            <w:sdtEndPr/>
                            <w:sdtContent>
                              <w:p w:rsidR="00C86C89" w:rsidRPr="00C86C89" w:rsidRDefault="00137A46" w:rsidP="00C86C89">
                                <w:pPr>
                                  <w:spacing w:line="240" w:lineRule="auto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C86C89">
                                  <w:rPr>
                                    <w:rStyle w:val="Platzhaltertext"/>
                                    <w:sz w:val="22"/>
                                    <w:szCs w:val="22"/>
                                  </w:rPr>
                                  <w:t>PLZ Or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56F7E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334.5pt;margin-top:141.75pt;width:216.85pt;height:83.9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" filled="f" stroked="f">
                <v:textbox inset="0,0,0,0">
                  <w:txbxContent>
                    <w:sdt>
                      <w:sdtPr>
                        <w:rPr>
                          <w:sz w:val="22"/>
                          <w:szCs w:val="22"/>
                        </w:rPr>
                        <w:id w:val="101469492"/>
                        <w:placeholder>
                          <w:docPart w:val="8EE1E20E1C8D40E483926B488DEF8280"/>
                        </w:placeholder>
                        <w:showingPlcHdr/>
                      </w:sdtPr>
                      <w:sdtEndPr/>
                      <w:sdtContent>
                        <w:p w:rsidR="001A25BB" w:rsidRPr="00C86C89" w:rsidRDefault="0011020B" w:rsidP="00C86C89">
                          <w:pPr>
                            <w:spacing w:line="240" w:lineRule="auto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Style w:val="Platzhaltertext"/>
                              <w:sz w:val="22"/>
                              <w:szCs w:val="22"/>
                            </w:rPr>
                            <w:t>Empfänger G</w:t>
                          </w:r>
                          <w:r w:rsidR="00137A46" w:rsidRPr="00C86C89">
                            <w:rPr>
                              <w:rStyle w:val="Platzhaltertext"/>
                              <w:sz w:val="22"/>
                              <w:szCs w:val="22"/>
                            </w:rPr>
                            <w:t>emeinde / Steueramt</w:t>
                          </w:r>
                        </w:p>
                      </w:sdtContent>
                    </w:sdt>
                    <w:sdt>
                      <w:sdtPr>
                        <w:rPr>
                          <w:sz w:val="22"/>
                          <w:szCs w:val="22"/>
                        </w:rPr>
                        <w:id w:val="406278694"/>
                        <w:placeholder>
                          <w:docPart w:val="323C6FE65A714D8D8C363FE0439BEE58"/>
                        </w:placeholder>
                        <w:showingPlcHdr/>
                      </w:sdtPr>
                      <w:sdtEndPr/>
                      <w:sdtContent>
                        <w:p w:rsidR="00C86C89" w:rsidRPr="00C86C89" w:rsidRDefault="00137A46" w:rsidP="00C86C89">
                          <w:pPr>
                            <w:spacing w:line="240" w:lineRule="auto"/>
                            <w:rPr>
                              <w:sz w:val="22"/>
                              <w:szCs w:val="22"/>
                            </w:rPr>
                          </w:pPr>
                          <w:r w:rsidRPr="00C86C89">
                            <w:rPr>
                              <w:rStyle w:val="Platzhaltertext"/>
                              <w:sz w:val="22"/>
                              <w:szCs w:val="22"/>
                            </w:rPr>
                            <w:t>Strasse</w:t>
                          </w:r>
                        </w:p>
                      </w:sdtContent>
                    </w:sdt>
                    <w:sdt>
                      <w:sdtPr>
                        <w:rPr>
                          <w:sz w:val="22"/>
                          <w:szCs w:val="22"/>
                        </w:rPr>
                        <w:id w:val="-720055669"/>
                        <w:placeholder>
                          <w:docPart w:val="E75631C0CE3547179AF490F3CC5BF8B5"/>
                        </w:placeholder>
                        <w:showingPlcHdr/>
                      </w:sdtPr>
                      <w:sdtEndPr/>
                      <w:sdtContent>
                        <w:p w:rsidR="00C86C89" w:rsidRPr="00C86C89" w:rsidRDefault="00137A46" w:rsidP="00C86C89">
                          <w:pPr>
                            <w:spacing w:line="240" w:lineRule="auto"/>
                            <w:rPr>
                              <w:sz w:val="22"/>
                              <w:szCs w:val="22"/>
                            </w:rPr>
                          </w:pPr>
                          <w:r w:rsidRPr="00C86C89">
                            <w:rPr>
                              <w:rStyle w:val="Platzhaltertext"/>
                              <w:sz w:val="22"/>
                              <w:szCs w:val="22"/>
                            </w:rPr>
                            <w:t>PLZ Ort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5C042F" w:rsidRPr="00E06972" w:rsidRDefault="005C042F" w:rsidP="003B7E16">
      <w:pPr>
        <w:rPr>
          <w:sz w:val="22"/>
          <w:szCs w:val="22"/>
        </w:rPr>
      </w:pPr>
    </w:p>
    <w:p w:rsidR="005C042F" w:rsidRPr="00E06972" w:rsidRDefault="005C042F" w:rsidP="003B7E16">
      <w:pPr>
        <w:rPr>
          <w:sz w:val="22"/>
          <w:szCs w:val="22"/>
        </w:rPr>
      </w:pPr>
    </w:p>
    <w:p w:rsidR="00C86C89" w:rsidRDefault="00C86C89" w:rsidP="00C86C89"/>
    <w:p w:rsidR="005C042F" w:rsidRPr="00E06972" w:rsidRDefault="005C042F" w:rsidP="003B7E16">
      <w:pPr>
        <w:rPr>
          <w:sz w:val="22"/>
          <w:szCs w:val="22"/>
        </w:rPr>
      </w:pPr>
    </w:p>
    <w:p w:rsidR="005C042F" w:rsidRPr="00E06972" w:rsidRDefault="005C042F" w:rsidP="003B7E16">
      <w:pPr>
        <w:rPr>
          <w:sz w:val="22"/>
          <w:szCs w:val="22"/>
        </w:rPr>
      </w:pPr>
    </w:p>
    <w:p w:rsidR="005C042F" w:rsidRPr="00E06972" w:rsidRDefault="005C042F" w:rsidP="003B7E16">
      <w:pPr>
        <w:rPr>
          <w:sz w:val="22"/>
          <w:szCs w:val="22"/>
        </w:rPr>
      </w:pPr>
    </w:p>
    <w:p w:rsidR="005C042F" w:rsidRPr="00E06972" w:rsidRDefault="005C042F" w:rsidP="003B7E16">
      <w:pPr>
        <w:rPr>
          <w:sz w:val="22"/>
          <w:szCs w:val="22"/>
        </w:rPr>
      </w:pPr>
    </w:p>
    <w:p w:rsidR="005C042F" w:rsidRPr="00E06972" w:rsidRDefault="00EB77D1" w:rsidP="00B53DF2">
      <w:pPr>
        <w:ind w:left="5387" w:hanging="142"/>
        <w:rPr>
          <w:sz w:val="22"/>
          <w:szCs w:val="22"/>
        </w:rPr>
      </w:pPr>
      <w:sdt>
        <w:sdtPr>
          <w:rPr>
            <w:sz w:val="22"/>
            <w:szCs w:val="22"/>
          </w:rPr>
          <w:id w:val="-500273997"/>
          <w:placeholder>
            <w:docPart w:val="D88E02B07EF9473B8B06E0FA8820128E"/>
          </w:placeholder>
          <w:showingPlcHdr/>
        </w:sdtPr>
        <w:sdtEndPr/>
        <w:sdtContent>
          <w:r w:rsidR="004C6167" w:rsidRPr="00E06972">
            <w:rPr>
              <w:rStyle w:val="Platzhaltertext"/>
              <w:sz w:val="22"/>
              <w:szCs w:val="22"/>
            </w:rPr>
            <w:t>Ort</w:t>
          </w:r>
        </w:sdtContent>
      </w:sdt>
      <w:r w:rsidR="004C6167" w:rsidRPr="00E06972">
        <w:rPr>
          <w:sz w:val="22"/>
          <w:szCs w:val="22"/>
        </w:rPr>
        <w:t xml:space="preserve">, </w:t>
      </w:r>
      <w:sdt>
        <w:sdtPr>
          <w:rPr>
            <w:sz w:val="22"/>
            <w:szCs w:val="22"/>
          </w:rPr>
          <w:id w:val="487067345"/>
          <w:placeholder>
            <w:docPart w:val="F24864717FCF4928BE1F5DC0CC3AA7C1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4C6167" w:rsidRPr="00E06972">
            <w:rPr>
              <w:rStyle w:val="Platzhaltertext"/>
              <w:sz w:val="22"/>
              <w:szCs w:val="22"/>
            </w:rPr>
            <w:t>Datum</w:t>
          </w:r>
        </w:sdtContent>
      </w:sdt>
    </w:p>
    <w:p w:rsidR="005C042F" w:rsidRPr="00E06972" w:rsidRDefault="005C042F" w:rsidP="00B53DF2">
      <w:pPr>
        <w:ind w:left="5387" w:hanging="5387"/>
        <w:rPr>
          <w:sz w:val="22"/>
          <w:szCs w:val="22"/>
        </w:rPr>
      </w:pPr>
    </w:p>
    <w:p w:rsidR="001F43F8" w:rsidRPr="00E06972" w:rsidRDefault="001E2060" w:rsidP="005C042F">
      <w:pPr>
        <w:spacing w:after="360"/>
        <w:rPr>
          <w:sz w:val="22"/>
          <w:szCs w:val="22"/>
        </w:rPr>
      </w:pPr>
      <w:r>
        <w:rPr>
          <w:b/>
          <w:sz w:val="22"/>
          <w:szCs w:val="22"/>
        </w:rPr>
        <w:t>Gesuch um Einsicht in das Betreibungsregister</w:t>
      </w:r>
      <w:r w:rsidRPr="00E06972">
        <w:rPr>
          <w:sz w:val="22"/>
          <w:szCs w:val="22"/>
        </w:rPr>
        <w:t xml:space="preserve"> </w:t>
      </w:r>
      <w:r w:rsidR="005C042F" w:rsidRPr="00E06972">
        <w:rPr>
          <w:sz w:val="22"/>
          <w:szCs w:val="22"/>
        </w:rPr>
        <w:br/>
      </w:r>
      <w:sdt>
        <w:sdtPr>
          <w:rPr>
            <w:b/>
            <w:sz w:val="22"/>
            <w:szCs w:val="22"/>
          </w:rPr>
          <w:alias w:val="Name"/>
          <w:tag w:val="Name"/>
          <w:id w:val="-1269778534"/>
          <w:placeholder>
            <w:docPart w:val="35BB150E06504752B5C2AF9A08D8E7BB"/>
          </w:placeholder>
          <w:showingPlcHdr/>
        </w:sdtPr>
        <w:sdtEndPr/>
        <w:sdtContent>
          <w:r w:rsidR="001D755E" w:rsidRPr="00E06972">
            <w:rPr>
              <w:rStyle w:val="Platzhaltertext"/>
              <w:b/>
              <w:sz w:val="22"/>
              <w:szCs w:val="22"/>
            </w:rPr>
            <w:t>Vorname Name</w:t>
          </w:r>
        </w:sdtContent>
      </w:sdt>
      <w:r w:rsidR="005C042F" w:rsidRPr="00E06972">
        <w:rPr>
          <w:b/>
          <w:sz w:val="22"/>
          <w:szCs w:val="22"/>
        </w:rPr>
        <w:t>, geb</w:t>
      </w:r>
      <w:r w:rsidR="00C86C89">
        <w:rPr>
          <w:b/>
          <w:sz w:val="22"/>
          <w:szCs w:val="22"/>
        </w:rPr>
        <w:t>.</w:t>
      </w:r>
      <w:r w:rsidR="001D755E" w:rsidRPr="00E06972">
        <w:rPr>
          <w:b/>
          <w:sz w:val="22"/>
          <w:szCs w:val="22"/>
        </w:rPr>
        <w:t xml:space="preserve"> </w:t>
      </w:r>
      <w:sdt>
        <w:sdtPr>
          <w:rPr>
            <w:b/>
            <w:sz w:val="22"/>
            <w:szCs w:val="22"/>
          </w:rPr>
          <w:alias w:val="Geburtsdatum"/>
          <w:tag w:val="Geburtsdatum"/>
          <w:id w:val="2029672956"/>
          <w:placeholder>
            <w:docPart w:val="3E4D0CE9CFE14A0AB8E5BC9298FEB43D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1D755E" w:rsidRPr="00E06972">
            <w:rPr>
              <w:rStyle w:val="Platzhaltertext"/>
              <w:b/>
              <w:sz w:val="22"/>
              <w:szCs w:val="22"/>
            </w:rPr>
            <w:t>Geburtsdatum</w:t>
          </w:r>
        </w:sdtContent>
      </w:sdt>
    </w:p>
    <w:p w:rsidR="005C042F" w:rsidRPr="00E06972" w:rsidRDefault="005C042F" w:rsidP="001A25BB">
      <w:pPr>
        <w:spacing w:after="240"/>
        <w:rPr>
          <w:sz w:val="22"/>
          <w:szCs w:val="22"/>
        </w:rPr>
      </w:pPr>
      <w:r w:rsidRPr="00E06972">
        <w:rPr>
          <w:sz w:val="22"/>
          <w:szCs w:val="22"/>
        </w:rPr>
        <w:t>Sehr geehrte Dame, sehr geehrter Herr</w:t>
      </w:r>
    </w:p>
    <w:p w:rsidR="001A25BB" w:rsidRPr="00E06972" w:rsidRDefault="001E2060" w:rsidP="004C6167">
      <w:pPr>
        <w:pStyle w:val="Text"/>
      </w:pPr>
      <w:r>
        <w:t>Wir ersuchen Sie um Einsicht in das Betreibungsregister gemäss Art. 8a Bundesgesetz über Schuldbetreibung und Konkurs (SchKG; SR 281.1) von:</w:t>
      </w:r>
    </w:p>
    <w:p w:rsidR="001A25BB" w:rsidRPr="00E06972" w:rsidRDefault="00EB77D1" w:rsidP="004C6167">
      <w:pPr>
        <w:pStyle w:val="Text"/>
        <w:numPr>
          <w:ilvl w:val="0"/>
          <w:numId w:val="3"/>
        </w:numPr>
      </w:pPr>
      <w:sdt>
        <w:sdtPr>
          <w:alias w:val="Name"/>
          <w:tag w:val="Name"/>
          <w:id w:val="-990485082"/>
          <w:placeholder>
            <w:docPart w:val="EB0CA817E1884D42885D58BFDD0AADF1"/>
          </w:placeholder>
          <w:showingPlcHdr/>
        </w:sdtPr>
        <w:sdtEndPr/>
        <w:sdtContent>
          <w:r w:rsidR="00D4173D" w:rsidRPr="00E06972">
            <w:rPr>
              <w:rStyle w:val="Platzhaltertext"/>
            </w:rPr>
            <w:t xml:space="preserve">Vorname </w:t>
          </w:r>
          <w:r w:rsidR="001A25BB" w:rsidRPr="00E06972">
            <w:rPr>
              <w:rStyle w:val="Platzhaltertext"/>
            </w:rPr>
            <w:t>Name</w:t>
          </w:r>
        </w:sdtContent>
      </w:sdt>
      <w:r w:rsidR="001A25BB" w:rsidRPr="00E06972">
        <w:t>, geb.</w:t>
      </w:r>
      <w:r w:rsidR="004C6167" w:rsidRPr="00E06972">
        <w:rPr>
          <w:b/>
        </w:rPr>
        <w:t xml:space="preserve"> </w:t>
      </w:r>
      <w:sdt>
        <w:sdtPr>
          <w:rPr>
            <w:b/>
          </w:rPr>
          <w:alias w:val="Geburtsdatum"/>
          <w:tag w:val="Geburtsdatum"/>
          <w:id w:val="-314636023"/>
          <w:placeholder>
            <w:docPart w:val="3506866C5C41421392D8059888E4FEA7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4C6167" w:rsidRPr="00E06972">
            <w:rPr>
              <w:rStyle w:val="Platzhaltertext"/>
            </w:rPr>
            <w:t>Geburtsdatum</w:t>
          </w:r>
        </w:sdtContent>
      </w:sdt>
      <w:r w:rsidR="001A25BB" w:rsidRPr="00E06972">
        <w:t xml:space="preserve">, </w:t>
      </w:r>
      <w:sdt>
        <w:sdtPr>
          <w:id w:val="-477308171"/>
          <w:placeholder>
            <w:docPart w:val="34CCFFD5CFB746B1B565861C495C178D"/>
          </w:placeholder>
          <w:showingPlcHdr/>
        </w:sdtPr>
        <w:sdtEndPr/>
        <w:sdtContent>
          <w:r w:rsidR="001A25BB" w:rsidRPr="00E06972">
            <w:rPr>
              <w:rStyle w:val="Platzhaltertext"/>
            </w:rPr>
            <w:t>Wohnadresse</w:t>
          </w:r>
        </w:sdtContent>
      </w:sdt>
    </w:p>
    <w:p w:rsidR="001A25BB" w:rsidRPr="00E06972" w:rsidRDefault="001A25BB" w:rsidP="004C6167">
      <w:pPr>
        <w:pStyle w:val="Text"/>
      </w:pPr>
      <w:r w:rsidRPr="00E06972">
        <w:t xml:space="preserve">Wir finanzieren als zivilrechtlicher Wohnsitz die Kindesschutzmassnahme eines Kindes, von welchem </w:t>
      </w:r>
      <w:sdt>
        <w:sdtPr>
          <w:alias w:val="Name"/>
          <w:tag w:val="Name"/>
          <w:id w:val="440574230"/>
          <w:placeholder>
            <w:docPart w:val="C60DB28042E44E198699B83FD9A9182C"/>
          </w:placeholder>
          <w:showingPlcHdr/>
        </w:sdtPr>
        <w:sdtEndPr/>
        <w:sdtContent>
          <w:r w:rsidR="001D755E" w:rsidRPr="00E06972">
            <w:rPr>
              <w:rStyle w:val="Platzhaltertext"/>
            </w:rPr>
            <w:t>Vorname Name</w:t>
          </w:r>
        </w:sdtContent>
      </w:sdt>
      <w:r w:rsidR="001D755E" w:rsidRPr="00E06972">
        <w:t xml:space="preserve"> </w:t>
      </w:r>
      <w:r w:rsidRPr="00E06972">
        <w:t xml:space="preserve">Inhaber der elterlichen Sorge ist (vgl. Art. 63a Abs. 3 Einführungsgesetz zum Schweizerischen Zivilgesetzbuch [EGzZGB; BR 210.100]). </w:t>
      </w:r>
      <w:sdt>
        <w:sdtPr>
          <w:alias w:val="Name"/>
          <w:tag w:val="Name"/>
          <w:id w:val="689339150"/>
          <w:placeholder>
            <w:docPart w:val="0A8EE48A3D90461B9BBD9DFDBC82EF5B"/>
          </w:placeholder>
          <w:showingPlcHdr/>
        </w:sdtPr>
        <w:sdtEndPr/>
        <w:sdtContent>
          <w:r w:rsidR="001D755E" w:rsidRPr="00E06972">
            <w:rPr>
              <w:rStyle w:val="Platzhaltertext"/>
            </w:rPr>
            <w:t>Vorname Name</w:t>
          </w:r>
        </w:sdtContent>
      </w:sdt>
      <w:r w:rsidRPr="00E06972">
        <w:t xml:space="preserve"> hat sich an dieser Finanzierung im Umfang des von der schweizerischen Konferenz für Sozialhilfe definierten Elternbeitrags, mindestens aber mit zehn Franken, zu beteiligen (Art. 63a Abs. 4 EGzZGB).</w:t>
      </w:r>
    </w:p>
    <w:p w:rsidR="001A25BB" w:rsidRPr="00E06972" w:rsidRDefault="001A25BB" w:rsidP="004C6167">
      <w:pPr>
        <w:pStyle w:val="Text"/>
      </w:pPr>
      <w:r w:rsidRPr="00E06972">
        <w:t xml:space="preserve">Für die Berechnung des Elternbeitrags nach Art. 63a Abs. 4 EGzZGB forderten wir von </w:t>
      </w:r>
      <w:sdt>
        <w:sdtPr>
          <w:alias w:val="Name"/>
          <w:tag w:val="Name"/>
          <w:id w:val="902406261"/>
          <w:placeholder>
            <w:docPart w:val="6B43E95754A149C2AEEA6C2E757EDB47"/>
          </w:placeholder>
          <w:showingPlcHdr/>
        </w:sdtPr>
        <w:sdtEndPr/>
        <w:sdtContent>
          <w:r w:rsidR="001D755E" w:rsidRPr="00E06972">
            <w:rPr>
              <w:rStyle w:val="Platzhaltertext"/>
            </w:rPr>
            <w:t>Vorname Name</w:t>
          </w:r>
        </w:sdtContent>
      </w:sdt>
      <w:r w:rsidR="001D755E" w:rsidRPr="00E06972">
        <w:t xml:space="preserve"> am </w:t>
      </w:r>
      <w:sdt>
        <w:sdtPr>
          <w:id w:val="-45453897"/>
          <w:placeholder>
            <w:docPart w:val="8648FF32B02F4FAEBECC861CCEFC4D6C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1D755E" w:rsidRPr="00E06972">
            <w:rPr>
              <w:rStyle w:val="Platzhaltertext"/>
            </w:rPr>
            <w:t>Datum des Informationsschreibens</w:t>
          </w:r>
        </w:sdtContent>
      </w:sdt>
      <w:r w:rsidRPr="00E06972">
        <w:t xml:space="preserve"> Informationen über seine/ihre finanziellen Verhältnisse. </w:t>
      </w:r>
      <w:sdt>
        <w:sdtPr>
          <w:alias w:val="Name"/>
          <w:tag w:val="Name"/>
          <w:id w:val="-1212956354"/>
          <w:placeholder>
            <w:docPart w:val="50CB23FD5B1342B2BF86EE05ACCF7DA9"/>
          </w:placeholder>
          <w:showingPlcHdr/>
        </w:sdtPr>
        <w:sdtEndPr/>
        <w:sdtContent>
          <w:r w:rsidR="001D755E" w:rsidRPr="00E06972">
            <w:rPr>
              <w:rStyle w:val="Platzhaltertext"/>
            </w:rPr>
            <w:t>Vorname Name</w:t>
          </w:r>
        </w:sdtContent>
      </w:sdt>
      <w:r w:rsidRPr="00E06972">
        <w:t xml:space="preserve"> teilte uns diese Informationen bis heute nicht mit. Damit wir den Elternbeitrag berechnen und das Prozessrisiko für eine allfällige Unterhaltsklage beurteilen können, sind wir deshalb auf die Informationen </w:t>
      </w:r>
      <w:r w:rsidR="001E2060" w:rsidRPr="001E2060">
        <w:t xml:space="preserve">des Betreibungsregisters </w:t>
      </w:r>
      <w:r w:rsidRPr="00E06972">
        <w:t>angewiesen.</w:t>
      </w:r>
    </w:p>
    <w:p w:rsidR="005C042F" w:rsidRDefault="001A25BB" w:rsidP="00C86C89">
      <w:pPr>
        <w:pStyle w:val="Text"/>
      </w:pPr>
      <w:r w:rsidRPr="00E06972">
        <w:t>Besten Dank für Ihre Zusammenarbeit. Bei Fragen können Sie sich gerne an uns wenden.</w:t>
      </w:r>
    </w:p>
    <w:p w:rsidR="00C86C89" w:rsidRPr="00E06972" w:rsidRDefault="00C86C89" w:rsidP="00C86C89">
      <w:pPr>
        <w:pStyle w:val="Text"/>
      </w:pPr>
    </w:p>
    <w:p w:rsidR="004C6167" w:rsidRPr="00E06972" w:rsidRDefault="004C6167" w:rsidP="00EB77D1">
      <w:pPr>
        <w:spacing w:after="120" w:line="276" w:lineRule="auto"/>
        <w:ind w:left="5220" w:firstLine="25"/>
        <w:rPr>
          <w:sz w:val="22"/>
          <w:szCs w:val="22"/>
        </w:rPr>
      </w:pPr>
      <w:r w:rsidRPr="00E06972">
        <w:rPr>
          <w:sz w:val="22"/>
          <w:szCs w:val="22"/>
        </w:rPr>
        <w:t xml:space="preserve">Freundliche </w:t>
      </w:r>
      <w:proofErr w:type="spellStart"/>
      <w:r w:rsidRPr="00E06972">
        <w:rPr>
          <w:sz w:val="22"/>
          <w:szCs w:val="22"/>
        </w:rPr>
        <w:t>Grüsse</w:t>
      </w:r>
      <w:proofErr w:type="spellEnd"/>
    </w:p>
    <w:p w:rsidR="004C6167" w:rsidRPr="00E06972" w:rsidRDefault="004C6167" w:rsidP="00B53DF2">
      <w:pPr>
        <w:spacing w:after="120" w:line="276" w:lineRule="auto"/>
        <w:ind w:left="5245"/>
        <w:rPr>
          <w:sz w:val="22"/>
          <w:szCs w:val="22"/>
        </w:rPr>
      </w:pPr>
    </w:p>
    <w:p w:rsidR="00E06972" w:rsidRPr="00E06972" w:rsidRDefault="00E06972" w:rsidP="00B53DF2">
      <w:pPr>
        <w:spacing w:after="120" w:line="276" w:lineRule="auto"/>
        <w:ind w:left="5245"/>
        <w:rPr>
          <w:sz w:val="22"/>
          <w:szCs w:val="22"/>
        </w:rPr>
      </w:pPr>
      <w:bookmarkStart w:id="0" w:name="_GoBack"/>
      <w:bookmarkEnd w:id="0"/>
    </w:p>
    <w:sdt>
      <w:sdtPr>
        <w:rPr>
          <w:sz w:val="22"/>
          <w:szCs w:val="22"/>
        </w:rPr>
        <w:id w:val="-1588921985"/>
        <w:placeholder>
          <w:docPart w:val="34760FA0B99E4189AE1FCC6A85AA74E9"/>
        </w:placeholder>
        <w:showingPlcHdr/>
      </w:sdtPr>
      <w:sdtEndPr/>
      <w:sdtContent>
        <w:p w:rsidR="004C6167" w:rsidRPr="00E06972" w:rsidRDefault="004C6167" w:rsidP="00B53DF2">
          <w:pPr>
            <w:spacing w:line="276" w:lineRule="auto"/>
            <w:ind w:left="5245"/>
            <w:rPr>
              <w:sz w:val="22"/>
              <w:szCs w:val="22"/>
            </w:rPr>
          </w:pPr>
          <w:r w:rsidRPr="00E06972">
            <w:rPr>
              <w:rStyle w:val="Platzhaltertext"/>
              <w:sz w:val="22"/>
              <w:szCs w:val="22"/>
            </w:rPr>
            <w:t>Sachbearbeiter / Sachbearbeiterin</w:t>
          </w:r>
        </w:p>
      </w:sdtContent>
    </w:sdt>
    <w:sdt>
      <w:sdtPr>
        <w:rPr>
          <w:sz w:val="22"/>
          <w:szCs w:val="22"/>
        </w:rPr>
        <w:id w:val="-649438501"/>
        <w:placeholder>
          <w:docPart w:val="688A6058385B4335B124B94ED0233F4F"/>
        </w:placeholder>
        <w:showingPlcHdr/>
      </w:sdtPr>
      <w:sdtEndPr/>
      <w:sdtContent>
        <w:p w:rsidR="004C6167" w:rsidRPr="00E06972" w:rsidRDefault="004C6167" w:rsidP="00B53DF2">
          <w:pPr>
            <w:spacing w:line="276" w:lineRule="auto"/>
            <w:ind w:left="5245"/>
            <w:rPr>
              <w:sz w:val="22"/>
              <w:szCs w:val="22"/>
            </w:rPr>
          </w:pPr>
          <w:r w:rsidRPr="00E06972">
            <w:rPr>
              <w:rStyle w:val="Platzhaltertext"/>
              <w:sz w:val="22"/>
              <w:szCs w:val="22"/>
            </w:rPr>
            <w:t>Gemeinde</w:t>
          </w:r>
        </w:p>
      </w:sdtContent>
    </w:sdt>
    <w:p w:rsidR="00E06972" w:rsidRPr="00E06972" w:rsidRDefault="00E06972" w:rsidP="00EB77D1">
      <w:pPr>
        <w:spacing w:after="120" w:line="276" w:lineRule="auto"/>
        <w:rPr>
          <w:sz w:val="22"/>
          <w:szCs w:val="22"/>
        </w:rPr>
      </w:pPr>
    </w:p>
    <w:p w:rsidR="004C6167" w:rsidRPr="00E06972" w:rsidRDefault="004C6167" w:rsidP="00057D39">
      <w:pPr>
        <w:pStyle w:val="Listenabsatz"/>
        <w:numPr>
          <w:ilvl w:val="0"/>
          <w:numId w:val="3"/>
        </w:numPr>
        <w:rPr>
          <w:sz w:val="22"/>
          <w:szCs w:val="22"/>
        </w:rPr>
      </w:pPr>
      <w:r w:rsidRPr="00E06972">
        <w:rPr>
          <w:sz w:val="22"/>
          <w:szCs w:val="22"/>
        </w:rPr>
        <w:t xml:space="preserve">Brief an </w:t>
      </w:r>
      <w:sdt>
        <w:sdtPr>
          <w:rPr>
            <w:sz w:val="22"/>
            <w:szCs w:val="22"/>
          </w:rPr>
          <w:alias w:val="Name"/>
          <w:tag w:val="Name"/>
          <w:id w:val="-985016476"/>
          <w:placeholder>
            <w:docPart w:val="BE411A23FD8642F2B07C8727FB3CEF9E"/>
          </w:placeholder>
          <w:showingPlcHdr/>
        </w:sdtPr>
        <w:sdtEndPr/>
        <w:sdtContent>
          <w:r w:rsidRPr="00E06972">
            <w:rPr>
              <w:rStyle w:val="Platzhaltertext"/>
              <w:sz w:val="22"/>
              <w:szCs w:val="22"/>
            </w:rPr>
            <w:t>Vorname Name</w:t>
          </w:r>
        </w:sdtContent>
      </w:sdt>
      <w:r w:rsidR="00E06972" w:rsidRPr="00E06972">
        <w:rPr>
          <w:sz w:val="22"/>
          <w:szCs w:val="22"/>
        </w:rPr>
        <w:t xml:space="preserve"> (Offenlegung finanzielle Verhältnisse)</w:t>
      </w:r>
    </w:p>
    <w:sectPr w:rsidR="004C6167" w:rsidRPr="00E0697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96E33"/>
    <w:multiLevelType w:val="hybridMultilevel"/>
    <w:tmpl w:val="B1FA616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736F4"/>
    <w:multiLevelType w:val="hybridMultilevel"/>
    <w:tmpl w:val="C6C896E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6466FE"/>
    <w:multiLevelType w:val="hybridMultilevel"/>
    <w:tmpl w:val="B7746E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3F8"/>
    <w:rsid w:val="00057D39"/>
    <w:rsid w:val="0011020B"/>
    <w:rsid w:val="00137A46"/>
    <w:rsid w:val="00183E68"/>
    <w:rsid w:val="001A25BB"/>
    <w:rsid w:val="001D755E"/>
    <w:rsid w:val="001E2060"/>
    <w:rsid w:val="001F43F8"/>
    <w:rsid w:val="00247015"/>
    <w:rsid w:val="003B7E16"/>
    <w:rsid w:val="004C6167"/>
    <w:rsid w:val="00526AF2"/>
    <w:rsid w:val="005C042F"/>
    <w:rsid w:val="005D7458"/>
    <w:rsid w:val="008B0A5E"/>
    <w:rsid w:val="00A509F7"/>
    <w:rsid w:val="00B479A9"/>
    <w:rsid w:val="00B53DF2"/>
    <w:rsid w:val="00C86C89"/>
    <w:rsid w:val="00D4173D"/>
    <w:rsid w:val="00DC6EDC"/>
    <w:rsid w:val="00E06972"/>
    <w:rsid w:val="00E1528D"/>
    <w:rsid w:val="00EB77D1"/>
    <w:rsid w:val="00F71D53"/>
    <w:rsid w:val="00F77EF2"/>
    <w:rsid w:val="00FB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E3E1529"/>
  <w15:chartTrackingRefBased/>
  <w15:docId w15:val="{BB868BDB-F226-4B0D-8240-B57B7B2C0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color w:val="000000" w:themeColor="text1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C042F"/>
    <w:pPr>
      <w:spacing w:after="0" w:line="280" w:lineRule="exact"/>
    </w:pPr>
    <w:rPr>
      <w:color w:val="auto"/>
      <w:szCs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F43F8"/>
    <w:rPr>
      <w:color w:val="808080"/>
    </w:rPr>
  </w:style>
  <w:style w:type="paragraph" w:styleId="KeinLeerraum">
    <w:name w:val="No Spacing"/>
    <w:uiPriority w:val="1"/>
    <w:qFormat/>
    <w:rsid w:val="001F43F8"/>
    <w:pPr>
      <w:spacing w:after="0" w:line="240" w:lineRule="auto"/>
    </w:pPr>
  </w:style>
  <w:style w:type="paragraph" w:customStyle="1" w:styleId="Text">
    <w:name w:val="Text"/>
    <w:link w:val="TextZchn"/>
    <w:qFormat/>
    <w:rsid w:val="001A25BB"/>
    <w:pPr>
      <w:spacing w:after="120" w:line="276" w:lineRule="auto"/>
    </w:pPr>
    <w:rPr>
      <w:color w:val="auto"/>
      <w:sz w:val="22"/>
    </w:rPr>
  </w:style>
  <w:style w:type="character" w:customStyle="1" w:styleId="TextZchn">
    <w:name w:val="Text Zchn"/>
    <w:basedOn w:val="Absatz-Standardschriftart"/>
    <w:link w:val="Text"/>
    <w:rsid w:val="001A25BB"/>
    <w:rPr>
      <w:color w:val="auto"/>
      <w:sz w:val="22"/>
    </w:rPr>
  </w:style>
  <w:style w:type="paragraph" w:styleId="Listenabsatz">
    <w:name w:val="List Paragraph"/>
    <w:basedOn w:val="Standard"/>
    <w:uiPriority w:val="34"/>
    <w:qFormat/>
    <w:rsid w:val="004C616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6A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26AF2"/>
    <w:rPr>
      <w:rFonts w:ascii="Segoe UI" w:hAnsi="Segoe UI" w:cs="Segoe UI"/>
      <w:color w:val="auto"/>
      <w:sz w:val="18"/>
      <w:szCs w:val="1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75DF203A294406B9C736D194628F7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D97D68-A171-42B1-B6CF-D7E0B9074021}"/>
      </w:docPartPr>
      <w:docPartBody>
        <w:p w:rsidR="00291514" w:rsidRDefault="003A2631" w:rsidP="003A2631">
          <w:pPr>
            <w:pStyle w:val="675DF203A294406B9C736D194628F7AC21"/>
          </w:pPr>
          <w:r w:rsidRPr="00E06972">
            <w:rPr>
              <w:rStyle w:val="Platzhaltertext"/>
              <w:sz w:val="22"/>
            </w:rPr>
            <w:t>PLZ Ort</w:t>
          </w:r>
        </w:p>
      </w:docPartBody>
    </w:docPart>
    <w:docPart>
      <w:docPartPr>
        <w:name w:val="4D4857E350D24423A5EBB5053D0C43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C5EF42-6C61-4D0B-928B-3825540387BD}"/>
      </w:docPartPr>
      <w:docPartBody>
        <w:p w:rsidR="00291514" w:rsidRDefault="003A2631" w:rsidP="003A2631">
          <w:pPr>
            <w:pStyle w:val="4D4857E350D24423A5EBB5053D0C435F20"/>
          </w:pPr>
          <w:r w:rsidRPr="00E06972">
            <w:rPr>
              <w:rStyle w:val="Platzhaltertext"/>
              <w:sz w:val="22"/>
            </w:rPr>
            <w:t>Absender Gemeinde / Abteilung</w:t>
          </w:r>
        </w:p>
      </w:docPartBody>
    </w:docPart>
    <w:docPart>
      <w:docPartPr>
        <w:name w:val="32106E14118E446EA0DD3AAD141732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A20DFC-0DF5-42DA-A582-B0587319E755}"/>
      </w:docPartPr>
      <w:docPartBody>
        <w:p w:rsidR="00291514" w:rsidRDefault="003A2631" w:rsidP="003A2631">
          <w:pPr>
            <w:pStyle w:val="32106E14118E446EA0DD3AAD141732A620"/>
          </w:pPr>
          <w:r w:rsidRPr="00E06972">
            <w:rPr>
              <w:rStyle w:val="Platzhaltertext"/>
              <w:sz w:val="22"/>
            </w:rPr>
            <w:t>Sachbearbeiterin / Sachbearbeiter</w:t>
          </w:r>
        </w:p>
      </w:docPartBody>
    </w:docPart>
    <w:docPart>
      <w:docPartPr>
        <w:name w:val="0EBDDBDED35045CEA49357F5AF04A0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ED54ED-4706-4599-8F63-CDBA624EC319}"/>
      </w:docPartPr>
      <w:docPartBody>
        <w:p w:rsidR="00291514" w:rsidRDefault="003A2631" w:rsidP="003A2631">
          <w:pPr>
            <w:pStyle w:val="0EBDDBDED35045CEA49357F5AF04A01820"/>
          </w:pPr>
          <w:r w:rsidRPr="00E06972">
            <w:rPr>
              <w:rStyle w:val="Platzhaltertext"/>
              <w:sz w:val="22"/>
            </w:rPr>
            <w:t>Strasse</w:t>
          </w:r>
        </w:p>
      </w:docPartBody>
    </w:docPart>
    <w:docPart>
      <w:docPartPr>
        <w:name w:val="EB0CA817E1884D42885D58BFDD0AAD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346F59-6E93-432F-ADAD-208CBFEA82EE}"/>
      </w:docPartPr>
      <w:docPartBody>
        <w:p w:rsidR="00291514" w:rsidRDefault="003A2631" w:rsidP="003A2631">
          <w:pPr>
            <w:pStyle w:val="EB0CA817E1884D42885D58BFDD0AADF119"/>
          </w:pPr>
          <w:r w:rsidRPr="00E06972">
            <w:rPr>
              <w:rStyle w:val="Platzhaltertext"/>
            </w:rPr>
            <w:t>Vorname Name</w:t>
          </w:r>
        </w:p>
      </w:docPartBody>
    </w:docPart>
    <w:docPart>
      <w:docPartPr>
        <w:name w:val="34CCFFD5CFB746B1B565861C495C17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890D28-1B18-4263-B844-909B1153C75B}"/>
      </w:docPartPr>
      <w:docPartBody>
        <w:p w:rsidR="00291514" w:rsidRDefault="003A2631" w:rsidP="003A2631">
          <w:pPr>
            <w:pStyle w:val="34CCFFD5CFB746B1B565861C495C178D19"/>
          </w:pPr>
          <w:r w:rsidRPr="00E06972">
            <w:rPr>
              <w:rStyle w:val="Platzhaltertext"/>
            </w:rPr>
            <w:t>Wohnadresse</w:t>
          </w:r>
        </w:p>
      </w:docPartBody>
    </w:docPart>
    <w:docPart>
      <w:docPartPr>
        <w:name w:val="35BB150E06504752B5C2AF9A08D8E7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DF404A-4FA0-4E1A-A38E-A93E9C05B9D5}"/>
      </w:docPartPr>
      <w:docPartBody>
        <w:p w:rsidR="00291514" w:rsidRDefault="003A2631" w:rsidP="003A2631">
          <w:pPr>
            <w:pStyle w:val="35BB150E06504752B5C2AF9A08D8E7BB11"/>
          </w:pPr>
          <w:r w:rsidRPr="00E06972">
            <w:rPr>
              <w:rStyle w:val="Platzhaltertext"/>
              <w:b/>
              <w:sz w:val="22"/>
              <w:szCs w:val="22"/>
            </w:rPr>
            <w:t>Vorname Name</w:t>
          </w:r>
        </w:p>
      </w:docPartBody>
    </w:docPart>
    <w:docPart>
      <w:docPartPr>
        <w:name w:val="C60DB28042E44E198699B83FD9A918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04EC37-9A2E-4768-AEE8-329D4248F9B5}"/>
      </w:docPartPr>
      <w:docPartBody>
        <w:p w:rsidR="003A2631" w:rsidRDefault="003A2631" w:rsidP="003A2631">
          <w:pPr>
            <w:pStyle w:val="C60DB28042E44E198699B83FD9A9182C10"/>
          </w:pPr>
          <w:r w:rsidRPr="00E06972">
            <w:rPr>
              <w:rStyle w:val="Platzhaltertext"/>
            </w:rPr>
            <w:t>Vorname Name</w:t>
          </w:r>
        </w:p>
      </w:docPartBody>
    </w:docPart>
    <w:docPart>
      <w:docPartPr>
        <w:name w:val="0A8EE48A3D90461B9BBD9DFDBC82EF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348272-DC99-486D-ABEF-33C454A17293}"/>
      </w:docPartPr>
      <w:docPartBody>
        <w:p w:rsidR="003A2631" w:rsidRDefault="003A2631" w:rsidP="003A2631">
          <w:pPr>
            <w:pStyle w:val="0A8EE48A3D90461B9BBD9DFDBC82EF5B10"/>
          </w:pPr>
          <w:r w:rsidRPr="00E06972">
            <w:rPr>
              <w:rStyle w:val="Platzhaltertext"/>
            </w:rPr>
            <w:t>Vorname Name</w:t>
          </w:r>
        </w:p>
      </w:docPartBody>
    </w:docPart>
    <w:docPart>
      <w:docPartPr>
        <w:name w:val="6B43E95754A149C2AEEA6C2E757EDB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796917-E3C5-4367-8A33-C2BAD426B852}"/>
      </w:docPartPr>
      <w:docPartBody>
        <w:p w:rsidR="003A2631" w:rsidRDefault="003A2631" w:rsidP="003A2631">
          <w:pPr>
            <w:pStyle w:val="6B43E95754A149C2AEEA6C2E757EDB4710"/>
          </w:pPr>
          <w:r w:rsidRPr="00E06972">
            <w:rPr>
              <w:rStyle w:val="Platzhaltertext"/>
            </w:rPr>
            <w:t>Vorname Name</w:t>
          </w:r>
        </w:p>
      </w:docPartBody>
    </w:docPart>
    <w:docPart>
      <w:docPartPr>
        <w:name w:val="50CB23FD5B1342B2BF86EE05ACCF7D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572A75-3697-47EE-A6BC-CCE18B1646CF}"/>
      </w:docPartPr>
      <w:docPartBody>
        <w:p w:rsidR="003A2631" w:rsidRDefault="003A2631" w:rsidP="003A2631">
          <w:pPr>
            <w:pStyle w:val="50CB23FD5B1342B2BF86EE05ACCF7DA910"/>
          </w:pPr>
          <w:r w:rsidRPr="00E06972">
            <w:rPr>
              <w:rStyle w:val="Platzhaltertext"/>
            </w:rPr>
            <w:t>Vorname Name</w:t>
          </w:r>
        </w:p>
      </w:docPartBody>
    </w:docPart>
    <w:docPart>
      <w:docPartPr>
        <w:name w:val="8648FF32B02F4FAEBECC861CCEFC4D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5F759F-F079-4AB0-855E-2F1F134DC5E6}"/>
      </w:docPartPr>
      <w:docPartBody>
        <w:p w:rsidR="003A2631" w:rsidRDefault="003A2631" w:rsidP="003A2631">
          <w:pPr>
            <w:pStyle w:val="8648FF32B02F4FAEBECC861CCEFC4D6C8"/>
          </w:pPr>
          <w:r w:rsidRPr="00E06972">
            <w:rPr>
              <w:rStyle w:val="Platzhaltertext"/>
            </w:rPr>
            <w:t>Datum des Informationsschreibens</w:t>
          </w:r>
        </w:p>
      </w:docPartBody>
    </w:docPart>
    <w:docPart>
      <w:docPartPr>
        <w:name w:val="3E4D0CE9CFE14A0AB8E5BC9298FEB4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976D88-F357-4E4C-9701-35A8F5EB5E1F}"/>
      </w:docPartPr>
      <w:docPartBody>
        <w:p w:rsidR="003A2631" w:rsidRDefault="003A2631" w:rsidP="003A2631">
          <w:pPr>
            <w:pStyle w:val="3E4D0CE9CFE14A0AB8E5BC9298FEB43D8"/>
          </w:pPr>
          <w:r w:rsidRPr="00E06972">
            <w:rPr>
              <w:rStyle w:val="Platzhaltertext"/>
              <w:b/>
              <w:sz w:val="22"/>
              <w:szCs w:val="22"/>
            </w:rPr>
            <w:t>Geburtsdatum</w:t>
          </w:r>
        </w:p>
      </w:docPartBody>
    </w:docPart>
    <w:docPart>
      <w:docPartPr>
        <w:name w:val="3506866C5C41421392D8059888E4FE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4174E5-41FB-4D79-8D58-70C5CB93613A}"/>
      </w:docPartPr>
      <w:docPartBody>
        <w:p w:rsidR="003A2631" w:rsidRDefault="003A2631" w:rsidP="003A2631">
          <w:pPr>
            <w:pStyle w:val="3506866C5C41421392D8059888E4FEA78"/>
          </w:pPr>
          <w:r w:rsidRPr="00E06972">
            <w:rPr>
              <w:rStyle w:val="Platzhaltertext"/>
            </w:rPr>
            <w:t>Geburtsdatum</w:t>
          </w:r>
        </w:p>
      </w:docPartBody>
    </w:docPart>
    <w:docPart>
      <w:docPartPr>
        <w:name w:val="D88E02B07EF9473B8B06E0FA882012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9AC0DC-13F3-40A3-9627-96AA81981010}"/>
      </w:docPartPr>
      <w:docPartBody>
        <w:p w:rsidR="003A2631" w:rsidRDefault="003A2631" w:rsidP="003A2631">
          <w:pPr>
            <w:pStyle w:val="D88E02B07EF9473B8B06E0FA8820128E4"/>
          </w:pPr>
          <w:r w:rsidRPr="00E06972">
            <w:rPr>
              <w:rStyle w:val="Platzhaltertext"/>
              <w:sz w:val="22"/>
              <w:szCs w:val="22"/>
            </w:rPr>
            <w:t>Ort</w:t>
          </w:r>
        </w:p>
      </w:docPartBody>
    </w:docPart>
    <w:docPart>
      <w:docPartPr>
        <w:name w:val="F24864717FCF4928BE1F5DC0CC3AA7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CA74E9-E3E0-44B4-973C-AF861101E34C}"/>
      </w:docPartPr>
      <w:docPartBody>
        <w:p w:rsidR="003A2631" w:rsidRDefault="003A2631" w:rsidP="003A2631">
          <w:pPr>
            <w:pStyle w:val="F24864717FCF4928BE1F5DC0CC3AA7C14"/>
          </w:pPr>
          <w:r w:rsidRPr="00E06972">
            <w:rPr>
              <w:rStyle w:val="Platzhaltertext"/>
              <w:sz w:val="22"/>
              <w:szCs w:val="22"/>
            </w:rPr>
            <w:t>Datum</w:t>
          </w:r>
        </w:p>
      </w:docPartBody>
    </w:docPart>
    <w:docPart>
      <w:docPartPr>
        <w:name w:val="34760FA0B99E4189AE1FCC6A85AA74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82CE94-9ABA-4790-9935-6C0F7C14408C}"/>
      </w:docPartPr>
      <w:docPartBody>
        <w:p w:rsidR="003A2631" w:rsidRDefault="003A2631" w:rsidP="003A2631">
          <w:pPr>
            <w:pStyle w:val="34760FA0B99E4189AE1FCC6A85AA74E92"/>
          </w:pPr>
          <w:r w:rsidRPr="00E06972">
            <w:rPr>
              <w:rStyle w:val="Platzhaltertext"/>
              <w:sz w:val="22"/>
              <w:szCs w:val="22"/>
            </w:rPr>
            <w:t>Sachbearbeiter / Sachbearbeiterin</w:t>
          </w:r>
        </w:p>
      </w:docPartBody>
    </w:docPart>
    <w:docPart>
      <w:docPartPr>
        <w:name w:val="688A6058385B4335B124B94ED0233F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E63E38-66AE-4B8D-B098-1F100134E561}"/>
      </w:docPartPr>
      <w:docPartBody>
        <w:p w:rsidR="003A2631" w:rsidRDefault="003A2631" w:rsidP="003A2631">
          <w:pPr>
            <w:pStyle w:val="688A6058385B4335B124B94ED0233F4F2"/>
          </w:pPr>
          <w:r w:rsidRPr="00E06972">
            <w:rPr>
              <w:rStyle w:val="Platzhaltertext"/>
              <w:sz w:val="22"/>
              <w:szCs w:val="22"/>
            </w:rPr>
            <w:t>Gemeinde</w:t>
          </w:r>
        </w:p>
      </w:docPartBody>
    </w:docPart>
    <w:docPart>
      <w:docPartPr>
        <w:name w:val="BE411A23FD8642F2B07C8727FB3CEF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E74345-D87F-4E1C-8ACB-0E976F143ADB}"/>
      </w:docPartPr>
      <w:docPartBody>
        <w:p w:rsidR="003A2631" w:rsidRDefault="003A2631" w:rsidP="003A2631">
          <w:pPr>
            <w:pStyle w:val="BE411A23FD8642F2B07C8727FB3CEF9E2"/>
          </w:pPr>
          <w:r w:rsidRPr="00E06972">
            <w:rPr>
              <w:rStyle w:val="Platzhaltertext"/>
              <w:sz w:val="22"/>
              <w:szCs w:val="22"/>
            </w:rPr>
            <w:t>Vorname Name</w:t>
          </w:r>
        </w:p>
      </w:docPartBody>
    </w:docPart>
    <w:docPart>
      <w:docPartPr>
        <w:name w:val="8EE1E20E1C8D40E483926B488DEF82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4078B2-EBB2-46B4-918F-C21E26441D5C}"/>
      </w:docPartPr>
      <w:docPartBody>
        <w:p w:rsidR="003A2631" w:rsidRDefault="003A2631" w:rsidP="003A2631">
          <w:pPr>
            <w:pStyle w:val="8EE1E20E1C8D40E483926B488DEF82801"/>
          </w:pPr>
          <w:r>
            <w:rPr>
              <w:rStyle w:val="Platzhaltertext"/>
              <w:sz w:val="22"/>
              <w:szCs w:val="22"/>
            </w:rPr>
            <w:t>Empfänger G</w:t>
          </w:r>
          <w:r w:rsidRPr="00C86C89">
            <w:rPr>
              <w:rStyle w:val="Platzhaltertext"/>
              <w:sz w:val="22"/>
              <w:szCs w:val="22"/>
            </w:rPr>
            <w:t>emeinde / Steueramt</w:t>
          </w:r>
        </w:p>
      </w:docPartBody>
    </w:docPart>
    <w:docPart>
      <w:docPartPr>
        <w:name w:val="323C6FE65A714D8D8C363FE0439BEE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287D16-4860-4F30-8705-3D16767F9495}"/>
      </w:docPartPr>
      <w:docPartBody>
        <w:p w:rsidR="003A2631" w:rsidRDefault="003A2631" w:rsidP="003A2631">
          <w:pPr>
            <w:pStyle w:val="323C6FE65A714D8D8C363FE0439BEE581"/>
          </w:pPr>
          <w:r w:rsidRPr="00C86C89">
            <w:rPr>
              <w:rStyle w:val="Platzhaltertext"/>
              <w:sz w:val="22"/>
              <w:szCs w:val="22"/>
            </w:rPr>
            <w:t>Strasse</w:t>
          </w:r>
        </w:p>
      </w:docPartBody>
    </w:docPart>
    <w:docPart>
      <w:docPartPr>
        <w:name w:val="E75631C0CE3547179AF490F3CC5BF8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D55569-493F-4AC0-ABB6-BBD77313E875}"/>
      </w:docPartPr>
      <w:docPartBody>
        <w:p w:rsidR="003A2631" w:rsidRDefault="003A2631" w:rsidP="003A2631">
          <w:pPr>
            <w:pStyle w:val="E75631C0CE3547179AF490F3CC5BF8B51"/>
          </w:pPr>
          <w:r w:rsidRPr="00C86C89">
            <w:rPr>
              <w:rStyle w:val="Platzhaltertext"/>
              <w:sz w:val="22"/>
              <w:szCs w:val="22"/>
            </w:rPr>
            <w:t>PLZ Or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514"/>
    <w:rsid w:val="00291514"/>
    <w:rsid w:val="003A2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A2631"/>
    <w:rPr>
      <w:color w:val="808080"/>
    </w:rPr>
  </w:style>
  <w:style w:type="paragraph" w:customStyle="1" w:styleId="675DF203A294406B9C736D194628F7AC">
    <w:name w:val="675DF203A294406B9C736D194628F7AC"/>
    <w:rsid w:val="00291514"/>
  </w:style>
  <w:style w:type="paragraph" w:customStyle="1" w:styleId="4D4857E350D24423A5EBB5053D0C435F">
    <w:name w:val="4D4857E350D24423A5EBB5053D0C435F"/>
    <w:rsid w:val="00291514"/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32106E14118E446EA0DD3AAD141732A6">
    <w:name w:val="32106E14118E446EA0DD3AAD141732A6"/>
    <w:rsid w:val="00291514"/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0EBDDBDED35045CEA49357F5AF04A018">
    <w:name w:val="0EBDDBDED35045CEA49357F5AF04A018"/>
    <w:rsid w:val="00291514"/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675DF203A294406B9C736D194628F7AC1">
    <w:name w:val="675DF203A294406B9C736D194628F7AC1"/>
    <w:rsid w:val="00291514"/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2F8F4AFC748B4B26BCACBB12AC7734F4">
    <w:name w:val="2F8F4AFC748B4B26BCACBB12AC7734F4"/>
    <w:rsid w:val="00291514"/>
  </w:style>
  <w:style w:type="paragraph" w:customStyle="1" w:styleId="74D559F161E6425F861CF89BB369AB75">
    <w:name w:val="74D559F161E6425F861CF89BB369AB75"/>
    <w:rsid w:val="00291514"/>
  </w:style>
  <w:style w:type="paragraph" w:customStyle="1" w:styleId="CEBE8C0128714ADA9CEEE4DEF4D6B98C">
    <w:name w:val="CEBE8C0128714ADA9CEEE4DEF4D6B98C"/>
    <w:rsid w:val="00291514"/>
  </w:style>
  <w:style w:type="paragraph" w:customStyle="1" w:styleId="0879C87070E94FE1AEC9FE3F2AB78C6E">
    <w:name w:val="0879C87070E94FE1AEC9FE3F2AB78C6E"/>
    <w:rsid w:val="00291514"/>
  </w:style>
  <w:style w:type="paragraph" w:customStyle="1" w:styleId="97F04DD6F5364000B3DFB2370EF0BE09">
    <w:name w:val="97F04DD6F5364000B3DFB2370EF0BE09"/>
    <w:rsid w:val="00291514"/>
  </w:style>
  <w:style w:type="paragraph" w:customStyle="1" w:styleId="94776198C7EF48DFACEB11140EE92256">
    <w:name w:val="94776198C7EF48DFACEB11140EE92256"/>
    <w:rsid w:val="00291514"/>
  </w:style>
  <w:style w:type="paragraph" w:customStyle="1" w:styleId="D00741A54DA043AA8792920363296643">
    <w:name w:val="D00741A54DA043AA8792920363296643"/>
    <w:rsid w:val="00291514"/>
  </w:style>
  <w:style w:type="paragraph" w:customStyle="1" w:styleId="D4D71F91BE4F419287988A532AF80ACC">
    <w:name w:val="D4D71F91BE4F419287988A532AF80ACC"/>
    <w:rsid w:val="00291514"/>
  </w:style>
  <w:style w:type="paragraph" w:customStyle="1" w:styleId="B90F7D488F364F0D90522231AE32CA50">
    <w:name w:val="B90F7D488F364F0D90522231AE32CA50"/>
    <w:rsid w:val="00291514"/>
  </w:style>
  <w:style w:type="paragraph" w:customStyle="1" w:styleId="BB584D55A0C84E61AEE1DFFC5BC7CD0D">
    <w:name w:val="BB584D55A0C84E61AEE1DFFC5BC7CD0D"/>
    <w:rsid w:val="00291514"/>
  </w:style>
  <w:style w:type="paragraph" w:customStyle="1" w:styleId="7F9B1C2B3B7844BE9741BDEA3E12DD8C">
    <w:name w:val="7F9B1C2B3B7844BE9741BDEA3E12DD8C"/>
    <w:rsid w:val="00291514"/>
  </w:style>
  <w:style w:type="paragraph" w:customStyle="1" w:styleId="C9E7E0DA4D39477C839E0DDAA455D6E0">
    <w:name w:val="C9E7E0DA4D39477C839E0DDAA455D6E0"/>
    <w:rsid w:val="00291514"/>
  </w:style>
  <w:style w:type="paragraph" w:customStyle="1" w:styleId="D069365D6AF04F49887D3B7DCD78A041">
    <w:name w:val="D069365D6AF04F49887D3B7DCD78A041"/>
    <w:rsid w:val="00291514"/>
  </w:style>
  <w:style w:type="paragraph" w:customStyle="1" w:styleId="42F7327F0F4442B7A28D00EE42B0CFC8">
    <w:name w:val="42F7327F0F4442B7A28D00EE42B0CFC8"/>
    <w:rsid w:val="00291514"/>
  </w:style>
  <w:style w:type="paragraph" w:customStyle="1" w:styleId="2AD8367ECB984250B3DC3E9DCC8464B2">
    <w:name w:val="2AD8367ECB984250B3DC3E9DCC8464B2"/>
    <w:rsid w:val="00291514"/>
  </w:style>
  <w:style w:type="paragraph" w:customStyle="1" w:styleId="171D6F2A089A45E6BE23FF87DCE5BA47">
    <w:name w:val="171D6F2A089A45E6BE23FF87DCE5BA47"/>
    <w:rsid w:val="00291514"/>
  </w:style>
  <w:style w:type="paragraph" w:customStyle="1" w:styleId="2394787240724EEFA94295B3C29099F9">
    <w:name w:val="2394787240724EEFA94295B3C29099F9"/>
    <w:rsid w:val="00291514"/>
  </w:style>
  <w:style w:type="paragraph" w:customStyle="1" w:styleId="7E07252113044F51A558DA9BD25083C8">
    <w:name w:val="7E07252113044F51A558DA9BD25083C8"/>
    <w:rsid w:val="00291514"/>
  </w:style>
  <w:style w:type="paragraph" w:customStyle="1" w:styleId="4D4857E350D24423A5EBB5053D0C435F1">
    <w:name w:val="4D4857E350D24423A5EBB5053D0C435F1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32106E14118E446EA0DD3AAD141732A61">
    <w:name w:val="32106E14118E446EA0DD3AAD141732A61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0EBDDBDED35045CEA49357F5AF04A0181">
    <w:name w:val="0EBDDBDED35045CEA49357F5AF04A0181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675DF203A294406B9C736D194628F7AC2">
    <w:name w:val="675DF203A294406B9C736D194628F7AC2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6B7FFF1C34F34A1B8DA35EB19949F7B1">
    <w:name w:val="6B7FFF1C34F34A1B8DA35EB19949F7B1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CC9D0B46F98D44249362ABB094C8C225">
    <w:name w:val="CC9D0B46F98D44249362ABB094C8C225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E7C3824DA42049249BE73C6CCC3B3403">
    <w:name w:val="E7C3824DA42049249BE73C6CCC3B3403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EB0CA817E1884D42885D58BFDD0AADF1">
    <w:name w:val="EB0CA817E1884D42885D58BFDD0AADF1"/>
    <w:rsid w:val="00291514"/>
  </w:style>
  <w:style w:type="paragraph" w:customStyle="1" w:styleId="AF72A73094CE4BBC92F79B7FB2328E53">
    <w:name w:val="AF72A73094CE4BBC92F79B7FB2328E53"/>
    <w:rsid w:val="00291514"/>
  </w:style>
  <w:style w:type="paragraph" w:customStyle="1" w:styleId="F6E4F71DABDC42E4A94D2334A239C3F4">
    <w:name w:val="F6E4F71DABDC42E4A94D2334A239C3F4"/>
    <w:rsid w:val="00291514"/>
  </w:style>
  <w:style w:type="paragraph" w:customStyle="1" w:styleId="C98813333E6843A79F7C48672BB022A7">
    <w:name w:val="C98813333E6843A79F7C48672BB022A7"/>
    <w:rsid w:val="00291514"/>
  </w:style>
  <w:style w:type="paragraph" w:customStyle="1" w:styleId="34CCFFD5CFB746B1B565861C495C178D">
    <w:name w:val="34CCFFD5CFB746B1B565861C495C178D"/>
    <w:rsid w:val="00291514"/>
  </w:style>
  <w:style w:type="paragraph" w:customStyle="1" w:styleId="4D4857E350D24423A5EBB5053D0C435F2">
    <w:name w:val="4D4857E350D24423A5EBB5053D0C435F2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32106E14118E446EA0DD3AAD141732A62">
    <w:name w:val="32106E14118E446EA0DD3AAD141732A62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0EBDDBDED35045CEA49357F5AF04A0182">
    <w:name w:val="0EBDDBDED35045CEA49357F5AF04A0182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675DF203A294406B9C736D194628F7AC3">
    <w:name w:val="675DF203A294406B9C736D194628F7AC3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35BB150E06504752B5C2AF9A08D8E7BB">
    <w:name w:val="35BB150E06504752B5C2AF9A08D8E7BB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A2F31608A0CC440CB3E45F8FC9491940">
    <w:name w:val="A2F31608A0CC440CB3E45F8FC9491940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EB0CA817E1884D42885D58BFDD0AADF11">
    <w:name w:val="EB0CA817E1884D42885D58BFDD0AADF11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34CCFFD5CFB746B1B565861C495C178D1">
    <w:name w:val="34CCFFD5CFB746B1B565861C495C178D1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6B7FFF1C34F34A1B8DA35EB19949F7B11">
    <w:name w:val="6B7FFF1C34F34A1B8DA35EB19949F7B11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CC9D0B46F98D44249362ABB094C8C2251">
    <w:name w:val="CC9D0B46F98D44249362ABB094C8C2251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E7C3824DA42049249BE73C6CCC3B34031">
    <w:name w:val="E7C3824DA42049249BE73C6CCC3B34031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AF72A73094CE4BBC92F79B7FB2328E531">
    <w:name w:val="AF72A73094CE4BBC92F79B7FB2328E531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F6E4F71DABDC42E4A94D2334A239C3F41">
    <w:name w:val="F6E4F71DABDC42E4A94D2334A239C3F41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C98813333E6843A79F7C48672BB022A71">
    <w:name w:val="C98813333E6843A79F7C48672BB022A71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4D4857E350D24423A5EBB5053D0C435F3">
    <w:name w:val="4D4857E350D24423A5EBB5053D0C435F3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32106E14118E446EA0DD3AAD141732A63">
    <w:name w:val="32106E14118E446EA0DD3AAD141732A63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0EBDDBDED35045CEA49357F5AF04A0183">
    <w:name w:val="0EBDDBDED35045CEA49357F5AF04A0183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675DF203A294406B9C736D194628F7AC4">
    <w:name w:val="675DF203A294406B9C736D194628F7AC4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35BB150E06504752B5C2AF9A08D8E7BB1">
    <w:name w:val="35BB150E06504752B5C2AF9A08D8E7BB1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A2F31608A0CC440CB3E45F8FC94919401">
    <w:name w:val="A2F31608A0CC440CB3E45F8FC94919401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EB0CA817E1884D42885D58BFDD0AADF12">
    <w:name w:val="EB0CA817E1884D42885D58BFDD0AADF12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34CCFFD5CFB746B1B565861C495C178D2">
    <w:name w:val="34CCFFD5CFB746B1B565861C495C178D2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6B7FFF1C34F34A1B8DA35EB19949F7B12">
    <w:name w:val="6B7FFF1C34F34A1B8DA35EB19949F7B12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CC9D0B46F98D44249362ABB094C8C2252">
    <w:name w:val="CC9D0B46F98D44249362ABB094C8C2252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E7C3824DA42049249BE73C6CCC3B34032">
    <w:name w:val="E7C3824DA42049249BE73C6CCC3B34032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AF72A73094CE4BBC92F79B7FB2328E532">
    <w:name w:val="AF72A73094CE4BBC92F79B7FB2328E532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F6E4F71DABDC42E4A94D2334A239C3F42">
    <w:name w:val="F6E4F71DABDC42E4A94D2334A239C3F42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C98813333E6843A79F7C48672BB022A72">
    <w:name w:val="C98813333E6843A79F7C48672BB022A72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4D4857E350D24423A5EBB5053D0C435F4">
    <w:name w:val="4D4857E350D24423A5EBB5053D0C435F4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32106E14118E446EA0DD3AAD141732A64">
    <w:name w:val="32106E14118E446EA0DD3AAD141732A64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0EBDDBDED35045CEA49357F5AF04A0184">
    <w:name w:val="0EBDDBDED35045CEA49357F5AF04A0184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675DF203A294406B9C736D194628F7AC5">
    <w:name w:val="675DF203A294406B9C736D194628F7AC5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35BB150E06504752B5C2AF9A08D8E7BB2">
    <w:name w:val="35BB150E06504752B5C2AF9A08D8E7BB2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A2F31608A0CC440CB3E45F8FC94919402">
    <w:name w:val="A2F31608A0CC440CB3E45F8FC94919402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EB0CA817E1884D42885D58BFDD0AADF13">
    <w:name w:val="EB0CA817E1884D42885D58BFDD0AADF13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34CCFFD5CFB746B1B565861C495C178D3">
    <w:name w:val="34CCFFD5CFB746B1B565861C495C178D3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6B7FFF1C34F34A1B8DA35EB19949F7B13">
    <w:name w:val="6B7FFF1C34F34A1B8DA35EB19949F7B13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CC9D0B46F98D44249362ABB094C8C2253">
    <w:name w:val="CC9D0B46F98D44249362ABB094C8C2253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E7C3824DA42049249BE73C6CCC3B34033">
    <w:name w:val="E7C3824DA42049249BE73C6CCC3B34033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AF72A73094CE4BBC92F79B7FB2328E533">
    <w:name w:val="AF72A73094CE4BBC92F79B7FB2328E533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F6E4F71DABDC42E4A94D2334A239C3F43">
    <w:name w:val="F6E4F71DABDC42E4A94D2334A239C3F43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C98813333E6843A79F7C48672BB022A73">
    <w:name w:val="C98813333E6843A79F7C48672BB022A73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4D4857E350D24423A5EBB5053D0C435F5">
    <w:name w:val="4D4857E350D24423A5EBB5053D0C435F5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32106E14118E446EA0DD3AAD141732A65">
    <w:name w:val="32106E14118E446EA0DD3AAD141732A65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0EBDDBDED35045CEA49357F5AF04A0185">
    <w:name w:val="0EBDDBDED35045CEA49357F5AF04A0185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675DF203A294406B9C736D194628F7AC6">
    <w:name w:val="675DF203A294406B9C736D194628F7AC6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EB0CA817E1884D42885D58BFDD0AADF14">
    <w:name w:val="EB0CA817E1884D42885D58BFDD0AADF14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34CCFFD5CFB746B1B565861C495C178D4">
    <w:name w:val="34CCFFD5CFB746B1B565861C495C178D4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6B7FFF1C34F34A1B8DA35EB19949F7B14">
    <w:name w:val="6B7FFF1C34F34A1B8DA35EB19949F7B14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CC9D0B46F98D44249362ABB094C8C2254">
    <w:name w:val="CC9D0B46F98D44249362ABB094C8C2254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E7C3824DA42049249BE73C6CCC3B34034">
    <w:name w:val="E7C3824DA42049249BE73C6CCC3B34034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AF72A73094CE4BBC92F79B7FB2328E534">
    <w:name w:val="AF72A73094CE4BBC92F79B7FB2328E534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F6E4F71DABDC42E4A94D2334A239C3F44">
    <w:name w:val="F6E4F71DABDC42E4A94D2334A239C3F44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C98813333E6843A79F7C48672BB022A74">
    <w:name w:val="C98813333E6843A79F7C48672BB022A74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4D4857E350D24423A5EBB5053D0C435F6">
    <w:name w:val="4D4857E350D24423A5EBB5053D0C435F6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32106E14118E446EA0DD3AAD141732A66">
    <w:name w:val="32106E14118E446EA0DD3AAD141732A66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0EBDDBDED35045CEA49357F5AF04A0186">
    <w:name w:val="0EBDDBDED35045CEA49357F5AF04A0186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675DF203A294406B9C736D194628F7AC7">
    <w:name w:val="675DF203A294406B9C736D194628F7AC7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EB0CA817E1884D42885D58BFDD0AADF15">
    <w:name w:val="EB0CA817E1884D42885D58BFDD0AADF15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34CCFFD5CFB746B1B565861C495C178D5">
    <w:name w:val="34CCFFD5CFB746B1B565861C495C178D5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6B7FFF1C34F34A1B8DA35EB19949F7B15">
    <w:name w:val="6B7FFF1C34F34A1B8DA35EB19949F7B15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CC9D0B46F98D44249362ABB094C8C2255">
    <w:name w:val="CC9D0B46F98D44249362ABB094C8C2255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E7C3824DA42049249BE73C6CCC3B34035">
    <w:name w:val="E7C3824DA42049249BE73C6CCC3B34035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AF72A73094CE4BBC92F79B7FB2328E535">
    <w:name w:val="AF72A73094CE4BBC92F79B7FB2328E535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F6E4F71DABDC42E4A94D2334A239C3F45">
    <w:name w:val="F6E4F71DABDC42E4A94D2334A239C3F45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C98813333E6843A79F7C48672BB022A75">
    <w:name w:val="C98813333E6843A79F7C48672BB022A75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4D4857E350D24423A5EBB5053D0C435F7">
    <w:name w:val="4D4857E350D24423A5EBB5053D0C435F7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32106E14118E446EA0DD3AAD141732A67">
    <w:name w:val="32106E14118E446EA0DD3AAD141732A67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0EBDDBDED35045CEA49357F5AF04A0187">
    <w:name w:val="0EBDDBDED35045CEA49357F5AF04A0187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675DF203A294406B9C736D194628F7AC8">
    <w:name w:val="675DF203A294406B9C736D194628F7AC8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35BB150E06504752B5C2AF9A08D8E7BB3">
    <w:name w:val="35BB150E06504752B5C2AF9A08D8E7BB3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A2F31608A0CC440CB3E45F8FC94919403">
    <w:name w:val="A2F31608A0CC440CB3E45F8FC94919403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EB0CA817E1884D42885D58BFDD0AADF16">
    <w:name w:val="EB0CA817E1884D42885D58BFDD0AADF16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34CCFFD5CFB746B1B565861C495C178D6">
    <w:name w:val="34CCFFD5CFB746B1B565861C495C178D6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6B7FFF1C34F34A1B8DA35EB19949F7B16">
    <w:name w:val="6B7FFF1C34F34A1B8DA35EB19949F7B16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CC9D0B46F98D44249362ABB094C8C2256">
    <w:name w:val="CC9D0B46F98D44249362ABB094C8C2256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E7C3824DA42049249BE73C6CCC3B34036">
    <w:name w:val="E7C3824DA42049249BE73C6CCC3B34036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AF72A73094CE4BBC92F79B7FB2328E536">
    <w:name w:val="AF72A73094CE4BBC92F79B7FB2328E536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F6E4F71DABDC42E4A94D2334A239C3F46">
    <w:name w:val="F6E4F71DABDC42E4A94D2334A239C3F46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C98813333E6843A79F7C48672BB022A76">
    <w:name w:val="C98813333E6843A79F7C48672BB022A76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4D4857E350D24423A5EBB5053D0C435F8">
    <w:name w:val="4D4857E350D24423A5EBB5053D0C435F8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32106E14118E446EA0DD3AAD141732A68">
    <w:name w:val="32106E14118E446EA0DD3AAD141732A68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0EBDDBDED35045CEA49357F5AF04A0188">
    <w:name w:val="0EBDDBDED35045CEA49357F5AF04A0188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675DF203A294406B9C736D194628F7AC9">
    <w:name w:val="675DF203A294406B9C736D194628F7AC9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A2F31608A0CC440CB3E45F8FC94919404">
    <w:name w:val="A2F31608A0CC440CB3E45F8FC94919404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EB0CA817E1884D42885D58BFDD0AADF17">
    <w:name w:val="EB0CA817E1884D42885D58BFDD0AADF17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34CCFFD5CFB746B1B565861C495C178D7">
    <w:name w:val="34CCFFD5CFB746B1B565861C495C178D7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6B7FFF1C34F34A1B8DA35EB19949F7B17">
    <w:name w:val="6B7FFF1C34F34A1B8DA35EB19949F7B17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CC9D0B46F98D44249362ABB094C8C2257">
    <w:name w:val="CC9D0B46F98D44249362ABB094C8C2257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E7C3824DA42049249BE73C6CCC3B34037">
    <w:name w:val="E7C3824DA42049249BE73C6CCC3B34037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AF72A73094CE4BBC92F79B7FB2328E537">
    <w:name w:val="AF72A73094CE4BBC92F79B7FB2328E537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F6E4F71DABDC42E4A94D2334A239C3F47">
    <w:name w:val="F6E4F71DABDC42E4A94D2334A239C3F47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C98813333E6843A79F7C48672BB022A77">
    <w:name w:val="C98813333E6843A79F7C48672BB022A77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4D4857E350D24423A5EBB5053D0C435F9">
    <w:name w:val="4D4857E350D24423A5EBB5053D0C435F9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32106E14118E446EA0DD3AAD141732A69">
    <w:name w:val="32106E14118E446EA0DD3AAD141732A69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0EBDDBDED35045CEA49357F5AF04A0189">
    <w:name w:val="0EBDDBDED35045CEA49357F5AF04A0189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675DF203A294406B9C736D194628F7AC10">
    <w:name w:val="675DF203A294406B9C736D194628F7AC10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A2F31608A0CC440CB3E45F8FC94919405">
    <w:name w:val="A2F31608A0CC440CB3E45F8FC94919405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EB0CA817E1884D42885D58BFDD0AADF18">
    <w:name w:val="EB0CA817E1884D42885D58BFDD0AADF18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34CCFFD5CFB746B1B565861C495C178D8">
    <w:name w:val="34CCFFD5CFB746B1B565861C495C178D8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6B7FFF1C34F34A1B8DA35EB19949F7B18">
    <w:name w:val="6B7FFF1C34F34A1B8DA35EB19949F7B18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CC9D0B46F98D44249362ABB094C8C2258">
    <w:name w:val="CC9D0B46F98D44249362ABB094C8C2258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E7C3824DA42049249BE73C6CCC3B34038">
    <w:name w:val="E7C3824DA42049249BE73C6CCC3B34038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AF72A73094CE4BBC92F79B7FB2328E538">
    <w:name w:val="AF72A73094CE4BBC92F79B7FB2328E538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F6E4F71DABDC42E4A94D2334A239C3F48">
    <w:name w:val="F6E4F71DABDC42E4A94D2334A239C3F48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C98813333E6843A79F7C48672BB022A78">
    <w:name w:val="C98813333E6843A79F7C48672BB022A78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4D4857E350D24423A5EBB5053D0C435F10">
    <w:name w:val="4D4857E350D24423A5EBB5053D0C435F10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32106E14118E446EA0DD3AAD141732A610">
    <w:name w:val="32106E14118E446EA0DD3AAD141732A610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0EBDDBDED35045CEA49357F5AF04A01810">
    <w:name w:val="0EBDDBDED35045CEA49357F5AF04A01810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675DF203A294406B9C736D194628F7AC11">
    <w:name w:val="675DF203A294406B9C736D194628F7AC11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A2F31608A0CC440CB3E45F8FC94919406">
    <w:name w:val="A2F31608A0CC440CB3E45F8FC94919406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EB0CA817E1884D42885D58BFDD0AADF19">
    <w:name w:val="EB0CA817E1884D42885D58BFDD0AADF19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3A81106157D34FDFB3C5E94CA0F50C5A">
    <w:name w:val="3A81106157D34FDFB3C5E94CA0F50C5A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34CCFFD5CFB746B1B565861C495C178D9">
    <w:name w:val="34CCFFD5CFB746B1B565861C495C178D9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6B7FFF1C34F34A1B8DA35EB19949F7B19">
    <w:name w:val="6B7FFF1C34F34A1B8DA35EB19949F7B19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CC9D0B46F98D44249362ABB094C8C2259">
    <w:name w:val="CC9D0B46F98D44249362ABB094C8C2259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E7C3824DA42049249BE73C6CCC3B34039">
    <w:name w:val="E7C3824DA42049249BE73C6CCC3B34039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AF72A73094CE4BBC92F79B7FB2328E539">
    <w:name w:val="AF72A73094CE4BBC92F79B7FB2328E539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F6E4F71DABDC42E4A94D2334A239C3F49">
    <w:name w:val="F6E4F71DABDC42E4A94D2334A239C3F49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C98813333E6843A79F7C48672BB022A79">
    <w:name w:val="C98813333E6843A79F7C48672BB022A79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C60DB28042E44E198699B83FD9A9182C">
    <w:name w:val="C60DB28042E44E198699B83FD9A9182C"/>
    <w:rsid w:val="00291514"/>
  </w:style>
  <w:style w:type="paragraph" w:customStyle="1" w:styleId="0A8EE48A3D90461B9BBD9DFDBC82EF5B">
    <w:name w:val="0A8EE48A3D90461B9BBD9DFDBC82EF5B"/>
    <w:rsid w:val="00291514"/>
  </w:style>
  <w:style w:type="paragraph" w:customStyle="1" w:styleId="6B43E95754A149C2AEEA6C2E757EDB47">
    <w:name w:val="6B43E95754A149C2AEEA6C2E757EDB47"/>
    <w:rsid w:val="00291514"/>
  </w:style>
  <w:style w:type="paragraph" w:customStyle="1" w:styleId="50CB23FD5B1342B2BF86EE05ACCF7DA9">
    <w:name w:val="50CB23FD5B1342B2BF86EE05ACCF7DA9"/>
    <w:rsid w:val="00291514"/>
  </w:style>
  <w:style w:type="paragraph" w:customStyle="1" w:styleId="4D4857E350D24423A5EBB5053D0C435F11">
    <w:name w:val="4D4857E350D24423A5EBB5053D0C435F11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32106E14118E446EA0DD3AAD141732A611">
    <w:name w:val="32106E14118E446EA0DD3AAD141732A611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0EBDDBDED35045CEA49357F5AF04A01811">
    <w:name w:val="0EBDDBDED35045CEA49357F5AF04A01811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675DF203A294406B9C736D194628F7AC12">
    <w:name w:val="675DF203A294406B9C736D194628F7AC12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A2F31608A0CC440CB3E45F8FC94919407">
    <w:name w:val="A2F31608A0CC440CB3E45F8FC94919407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EB0CA817E1884D42885D58BFDD0AADF110">
    <w:name w:val="EB0CA817E1884D42885D58BFDD0AADF110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3A81106157D34FDFB3C5E94CA0F50C5A1">
    <w:name w:val="3A81106157D34FDFB3C5E94CA0F50C5A1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34CCFFD5CFB746B1B565861C495C178D10">
    <w:name w:val="34CCFFD5CFB746B1B565861C495C178D10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C60DB28042E44E198699B83FD9A9182C1">
    <w:name w:val="C60DB28042E44E198699B83FD9A9182C1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0A8EE48A3D90461B9BBD9DFDBC82EF5B1">
    <w:name w:val="0A8EE48A3D90461B9BBD9DFDBC82EF5B1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6B43E95754A149C2AEEA6C2E757EDB471">
    <w:name w:val="6B43E95754A149C2AEEA6C2E757EDB471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E07C32EA23CE4E47AFFB86BA64FD6F46">
    <w:name w:val="E07C32EA23CE4E47AFFB86BA64FD6F46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50CB23FD5B1342B2BF86EE05ACCF7DA91">
    <w:name w:val="50CB23FD5B1342B2BF86EE05ACCF7DA91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6B7FFF1C34F34A1B8DA35EB19949F7B110">
    <w:name w:val="6B7FFF1C34F34A1B8DA35EB19949F7B110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CC9D0B46F98D44249362ABB094C8C22510">
    <w:name w:val="CC9D0B46F98D44249362ABB094C8C22510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E7C3824DA42049249BE73C6CCC3B340310">
    <w:name w:val="E7C3824DA42049249BE73C6CCC3B340310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AF72A73094CE4BBC92F79B7FB2328E5310">
    <w:name w:val="AF72A73094CE4BBC92F79B7FB2328E5310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F6E4F71DABDC42E4A94D2334A239C3F410">
    <w:name w:val="F6E4F71DABDC42E4A94D2334A239C3F410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C98813333E6843A79F7C48672BB022A710">
    <w:name w:val="C98813333E6843A79F7C48672BB022A710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4D4857E350D24423A5EBB5053D0C435F12">
    <w:name w:val="4D4857E350D24423A5EBB5053D0C435F12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32106E14118E446EA0DD3AAD141732A612">
    <w:name w:val="32106E14118E446EA0DD3AAD141732A612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0EBDDBDED35045CEA49357F5AF04A01812">
    <w:name w:val="0EBDDBDED35045CEA49357F5AF04A01812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675DF203A294406B9C736D194628F7AC13">
    <w:name w:val="675DF203A294406B9C736D194628F7AC13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A2F31608A0CC440CB3E45F8FC94919408">
    <w:name w:val="A2F31608A0CC440CB3E45F8FC94919408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EB0CA817E1884D42885D58BFDD0AADF111">
    <w:name w:val="EB0CA817E1884D42885D58BFDD0AADF111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3A81106157D34FDFB3C5E94CA0F50C5A2">
    <w:name w:val="3A81106157D34FDFB3C5E94CA0F50C5A2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34CCFFD5CFB746B1B565861C495C178D11">
    <w:name w:val="34CCFFD5CFB746B1B565861C495C178D11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C60DB28042E44E198699B83FD9A9182C2">
    <w:name w:val="C60DB28042E44E198699B83FD9A9182C2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0A8EE48A3D90461B9BBD9DFDBC82EF5B2">
    <w:name w:val="0A8EE48A3D90461B9BBD9DFDBC82EF5B2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6B43E95754A149C2AEEA6C2E757EDB472">
    <w:name w:val="6B43E95754A149C2AEEA6C2E757EDB472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8648FF32B02F4FAEBECC861CCEFC4D6C">
    <w:name w:val="8648FF32B02F4FAEBECC861CCEFC4D6C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50CB23FD5B1342B2BF86EE05ACCF7DA92">
    <w:name w:val="50CB23FD5B1342B2BF86EE05ACCF7DA92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6B7FFF1C34F34A1B8DA35EB19949F7B111">
    <w:name w:val="6B7FFF1C34F34A1B8DA35EB19949F7B111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CC9D0B46F98D44249362ABB094C8C22511">
    <w:name w:val="CC9D0B46F98D44249362ABB094C8C22511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E7C3824DA42049249BE73C6CCC3B340311">
    <w:name w:val="E7C3824DA42049249BE73C6CCC3B340311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AF72A73094CE4BBC92F79B7FB2328E5311">
    <w:name w:val="AF72A73094CE4BBC92F79B7FB2328E5311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F6E4F71DABDC42E4A94D2334A239C3F411">
    <w:name w:val="F6E4F71DABDC42E4A94D2334A239C3F411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C98813333E6843A79F7C48672BB022A711">
    <w:name w:val="C98813333E6843A79F7C48672BB022A711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3E4D0CE9CFE14A0AB8E5BC9298FEB43D">
    <w:name w:val="3E4D0CE9CFE14A0AB8E5BC9298FEB43D"/>
    <w:rsid w:val="00291514"/>
  </w:style>
  <w:style w:type="paragraph" w:customStyle="1" w:styleId="3506866C5C41421392D8059888E4FEA7">
    <w:name w:val="3506866C5C41421392D8059888E4FEA7"/>
    <w:rsid w:val="00291514"/>
  </w:style>
  <w:style w:type="paragraph" w:customStyle="1" w:styleId="4D4857E350D24423A5EBB5053D0C435F13">
    <w:name w:val="4D4857E350D24423A5EBB5053D0C435F13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32106E14118E446EA0DD3AAD141732A613">
    <w:name w:val="32106E14118E446EA0DD3AAD141732A613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0EBDDBDED35045CEA49357F5AF04A01813">
    <w:name w:val="0EBDDBDED35045CEA49357F5AF04A01813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675DF203A294406B9C736D194628F7AC14">
    <w:name w:val="675DF203A294406B9C736D194628F7AC14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35BB150E06504752B5C2AF9A08D8E7BB4">
    <w:name w:val="35BB150E06504752B5C2AF9A08D8E7BB4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3E4D0CE9CFE14A0AB8E5BC9298FEB43D1">
    <w:name w:val="3E4D0CE9CFE14A0AB8E5BC9298FEB43D1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EB0CA817E1884D42885D58BFDD0AADF112">
    <w:name w:val="EB0CA817E1884D42885D58BFDD0AADF112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3506866C5C41421392D8059888E4FEA71">
    <w:name w:val="3506866C5C41421392D8059888E4FEA71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34CCFFD5CFB746B1B565861C495C178D12">
    <w:name w:val="34CCFFD5CFB746B1B565861C495C178D12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C60DB28042E44E198699B83FD9A9182C3">
    <w:name w:val="C60DB28042E44E198699B83FD9A9182C3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0A8EE48A3D90461B9BBD9DFDBC82EF5B3">
    <w:name w:val="0A8EE48A3D90461B9BBD9DFDBC82EF5B3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6B43E95754A149C2AEEA6C2E757EDB473">
    <w:name w:val="6B43E95754A149C2AEEA6C2E757EDB473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8648FF32B02F4FAEBECC861CCEFC4D6C1">
    <w:name w:val="8648FF32B02F4FAEBECC861CCEFC4D6C1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50CB23FD5B1342B2BF86EE05ACCF7DA93">
    <w:name w:val="50CB23FD5B1342B2BF86EE05ACCF7DA93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6B7FFF1C34F34A1B8DA35EB19949F7B112">
    <w:name w:val="6B7FFF1C34F34A1B8DA35EB19949F7B112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CC9D0B46F98D44249362ABB094C8C22512">
    <w:name w:val="CC9D0B46F98D44249362ABB094C8C22512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E7C3824DA42049249BE73C6CCC3B340312">
    <w:name w:val="E7C3824DA42049249BE73C6CCC3B340312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AF72A73094CE4BBC92F79B7FB2328E5312">
    <w:name w:val="AF72A73094CE4BBC92F79B7FB2328E5312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F6E4F71DABDC42E4A94D2334A239C3F412">
    <w:name w:val="F6E4F71DABDC42E4A94D2334A239C3F412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C98813333E6843A79F7C48672BB022A712">
    <w:name w:val="C98813333E6843A79F7C48672BB022A712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4D4857E350D24423A5EBB5053D0C435F14">
    <w:name w:val="4D4857E350D24423A5EBB5053D0C435F14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32106E14118E446EA0DD3AAD141732A614">
    <w:name w:val="32106E14118E446EA0DD3AAD141732A614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0EBDDBDED35045CEA49357F5AF04A01814">
    <w:name w:val="0EBDDBDED35045CEA49357F5AF04A01814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675DF203A294406B9C736D194628F7AC15">
    <w:name w:val="675DF203A294406B9C736D194628F7AC15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35BB150E06504752B5C2AF9A08D8E7BB5">
    <w:name w:val="35BB150E06504752B5C2AF9A08D8E7BB5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3E4D0CE9CFE14A0AB8E5BC9298FEB43D2">
    <w:name w:val="3E4D0CE9CFE14A0AB8E5BC9298FEB43D2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EB0CA817E1884D42885D58BFDD0AADF113">
    <w:name w:val="EB0CA817E1884D42885D58BFDD0AADF113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3506866C5C41421392D8059888E4FEA72">
    <w:name w:val="3506866C5C41421392D8059888E4FEA72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34CCFFD5CFB746B1B565861C495C178D13">
    <w:name w:val="34CCFFD5CFB746B1B565861C495C178D13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C60DB28042E44E198699B83FD9A9182C4">
    <w:name w:val="C60DB28042E44E198699B83FD9A9182C4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0A8EE48A3D90461B9BBD9DFDBC82EF5B4">
    <w:name w:val="0A8EE48A3D90461B9BBD9DFDBC82EF5B4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6B43E95754A149C2AEEA6C2E757EDB474">
    <w:name w:val="6B43E95754A149C2AEEA6C2E757EDB474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8648FF32B02F4FAEBECC861CCEFC4D6C2">
    <w:name w:val="8648FF32B02F4FAEBECC861CCEFC4D6C2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50CB23FD5B1342B2BF86EE05ACCF7DA94">
    <w:name w:val="50CB23FD5B1342B2BF86EE05ACCF7DA94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6B7FFF1C34F34A1B8DA35EB19949F7B113">
    <w:name w:val="6B7FFF1C34F34A1B8DA35EB19949F7B113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CC9D0B46F98D44249362ABB094C8C22513">
    <w:name w:val="CC9D0B46F98D44249362ABB094C8C22513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E7C3824DA42049249BE73C6CCC3B340313">
    <w:name w:val="E7C3824DA42049249BE73C6CCC3B340313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AF72A73094CE4BBC92F79B7FB2328E5313">
    <w:name w:val="AF72A73094CE4BBC92F79B7FB2328E5313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F6E4F71DABDC42E4A94D2334A239C3F413">
    <w:name w:val="F6E4F71DABDC42E4A94D2334A239C3F413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C98813333E6843A79F7C48672BB022A713">
    <w:name w:val="C98813333E6843A79F7C48672BB022A713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4D4857E350D24423A5EBB5053D0C435F15">
    <w:name w:val="4D4857E350D24423A5EBB5053D0C435F15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32106E14118E446EA0DD3AAD141732A615">
    <w:name w:val="32106E14118E446EA0DD3AAD141732A615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0EBDDBDED35045CEA49357F5AF04A01815">
    <w:name w:val="0EBDDBDED35045CEA49357F5AF04A01815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675DF203A294406B9C736D194628F7AC16">
    <w:name w:val="675DF203A294406B9C736D194628F7AC16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35BB150E06504752B5C2AF9A08D8E7BB6">
    <w:name w:val="35BB150E06504752B5C2AF9A08D8E7BB6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3E4D0CE9CFE14A0AB8E5BC9298FEB43D3">
    <w:name w:val="3E4D0CE9CFE14A0AB8E5BC9298FEB43D3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EB0CA817E1884D42885D58BFDD0AADF114">
    <w:name w:val="EB0CA817E1884D42885D58BFDD0AADF114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3506866C5C41421392D8059888E4FEA73">
    <w:name w:val="3506866C5C41421392D8059888E4FEA73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34CCFFD5CFB746B1B565861C495C178D14">
    <w:name w:val="34CCFFD5CFB746B1B565861C495C178D14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C60DB28042E44E198699B83FD9A9182C5">
    <w:name w:val="C60DB28042E44E198699B83FD9A9182C5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0A8EE48A3D90461B9BBD9DFDBC82EF5B5">
    <w:name w:val="0A8EE48A3D90461B9BBD9DFDBC82EF5B5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6B43E95754A149C2AEEA6C2E757EDB475">
    <w:name w:val="6B43E95754A149C2AEEA6C2E757EDB475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8648FF32B02F4FAEBECC861CCEFC4D6C3">
    <w:name w:val="8648FF32B02F4FAEBECC861CCEFC4D6C3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50CB23FD5B1342B2BF86EE05ACCF7DA95">
    <w:name w:val="50CB23FD5B1342B2BF86EE05ACCF7DA95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6B7FFF1C34F34A1B8DA35EB19949F7B114">
    <w:name w:val="6B7FFF1C34F34A1B8DA35EB19949F7B114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CC9D0B46F98D44249362ABB094C8C22514">
    <w:name w:val="CC9D0B46F98D44249362ABB094C8C22514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E7C3824DA42049249BE73C6CCC3B340314">
    <w:name w:val="E7C3824DA42049249BE73C6CCC3B340314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AF72A73094CE4BBC92F79B7FB2328E5314">
    <w:name w:val="AF72A73094CE4BBC92F79B7FB2328E5314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F6E4F71DABDC42E4A94D2334A239C3F414">
    <w:name w:val="F6E4F71DABDC42E4A94D2334A239C3F414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C98813333E6843A79F7C48672BB022A714">
    <w:name w:val="C98813333E6843A79F7C48672BB022A714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4D4857E350D24423A5EBB5053D0C435F16">
    <w:name w:val="4D4857E350D24423A5EBB5053D0C435F16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32106E14118E446EA0DD3AAD141732A616">
    <w:name w:val="32106E14118E446EA0DD3AAD141732A616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0EBDDBDED35045CEA49357F5AF04A01816">
    <w:name w:val="0EBDDBDED35045CEA49357F5AF04A01816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675DF203A294406B9C736D194628F7AC17">
    <w:name w:val="675DF203A294406B9C736D194628F7AC17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D88E02B07EF9473B8B06E0FA8820128E">
    <w:name w:val="D88E02B07EF9473B8B06E0FA8820128E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F24864717FCF4928BE1F5DC0CC3AA7C1">
    <w:name w:val="F24864717FCF4928BE1F5DC0CC3AA7C1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35BB150E06504752B5C2AF9A08D8E7BB7">
    <w:name w:val="35BB150E06504752B5C2AF9A08D8E7BB7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3E4D0CE9CFE14A0AB8E5BC9298FEB43D4">
    <w:name w:val="3E4D0CE9CFE14A0AB8E5BC9298FEB43D4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EB0CA817E1884D42885D58BFDD0AADF115">
    <w:name w:val="EB0CA817E1884D42885D58BFDD0AADF115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3506866C5C41421392D8059888E4FEA74">
    <w:name w:val="3506866C5C41421392D8059888E4FEA74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34CCFFD5CFB746B1B565861C495C178D15">
    <w:name w:val="34CCFFD5CFB746B1B565861C495C178D15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C60DB28042E44E198699B83FD9A9182C6">
    <w:name w:val="C60DB28042E44E198699B83FD9A9182C6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0A8EE48A3D90461B9BBD9DFDBC82EF5B6">
    <w:name w:val="0A8EE48A3D90461B9BBD9DFDBC82EF5B6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6B43E95754A149C2AEEA6C2E757EDB476">
    <w:name w:val="6B43E95754A149C2AEEA6C2E757EDB476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8648FF32B02F4FAEBECC861CCEFC4D6C4">
    <w:name w:val="8648FF32B02F4FAEBECC861CCEFC4D6C4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50CB23FD5B1342B2BF86EE05ACCF7DA96">
    <w:name w:val="50CB23FD5B1342B2BF86EE05ACCF7DA96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AF72A73094CE4BBC92F79B7FB2328E5315">
    <w:name w:val="AF72A73094CE4BBC92F79B7FB2328E5315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F6E4F71DABDC42E4A94D2334A239C3F415">
    <w:name w:val="F6E4F71DABDC42E4A94D2334A239C3F415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C98813333E6843A79F7C48672BB022A715">
    <w:name w:val="C98813333E6843A79F7C48672BB022A715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6B7FFF1C34F34A1B8DA35EB19949F7B115">
    <w:name w:val="6B7FFF1C34F34A1B8DA35EB19949F7B115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CC9D0B46F98D44249362ABB094C8C22515">
    <w:name w:val="CC9D0B46F98D44249362ABB094C8C22515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E7C3824DA42049249BE73C6CCC3B340315">
    <w:name w:val="E7C3824DA42049249BE73C6CCC3B340315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4D4857E350D24423A5EBB5053D0C435F17">
    <w:name w:val="4D4857E350D24423A5EBB5053D0C435F17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32106E14118E446EA0DD3AAD141732A617">
    <w:name w:val="32106E14118E446EA0DD3AAD141732A617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0EBDDBDED35045CEA49357F5AF04A01817">
    <w:name w:val="0EBDDBDED35045CEA49357F5AF04A01817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675DF203A294406B9C736D194628F7AC18">
    <w:name w:val="675DF203A294406B9C736D194628F7AC18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D88E02B07EF9473B8B06E0FA8820128E1">
    <w:name w:val="D88E02B07EF9473B8B06E0FA8820128E1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F24864717FCF4928BE1F5DC0CC3AA7C11">
    <w:name w:val="F24864717FCF4928BE1F5DC0CC3AA7C11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35BB150E06504752B5C2AF9A08D8E7BB8">
    <w:name w:val="35BB150E06504752B5C2AF9A08D8E7BB8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3E4D0CE9CFE14A0AB8E5BC9298FEB43D5">
    <w:name w:val="3E4D0CE9CFE14A0AB8E5BC9298FEB43D5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EB0CA817E1884D42885D58BFDD0AADF116">
    <w:name w:val="EB0CA817E1884D42885D58BFDD0AADF116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3506866C5C41421392D8059888E4FEA75">
    <w:name w:val="3506866C5C41421392D8059888E4FEA75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34CCFFD5CFB746B1B565861C495C178D16">
    <w:name w:val="34CCFFD5CFB746B1B565861C495C178D16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C60DB28042E44E198699B83FD9A9182C7">
    <w:name w:val="C60DB28042E44E198699B83FD9A9182C7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0A8EE48A3D90461B9BBD9DFDBC82EF5B7">
    <w:name w:val="0A8EE48A3D90461B9BBD9DFDBC82EF5B7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6B43E95754A149C2AEEA6C2E757EDB477">
    <w:name w:val="6B43E95754A149C2AEEA6C2E757EDB477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8648FF32B02F4FAEBECC861CCEFC4D6C5">
    <w:name w:val="8648FF32B02F4FAEBECC861CCEFC4D6C5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50CB23FD5B1342B2BF86EE05ACCF7DA97">
    <w:name w:val="50CB23FD5B1342B2BF86EE05ACCF7DA97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AF72A73094CE4BBC92F79B7FB2328E5316">
    <w:name w:val="AF72A73094CE4BBC92F79B7FB2328E5316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F6E4F71DABDC42E4A94D2334A239C3F416">
    <w:name w:val="F6E4F71DABDC42E4A94D2334A239C3F416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C98813333E6843A79F7C48672BB022A716">
    <w:name w:val="C98813333E6843A79F7C48672BB022A716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6B7FFF1C34F34A1B8DA35EB19949F7B116">
    <w:name w:val="6B7FFF1C34F34A1B8DA35EB19949F7B116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CC9D0B46F98D44249362ABB094C8C22516">
    <w:name w:val="CC9D0B46F98D44249362ABB094C8C22516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E7C3824DA42049249BE73C6CCC3B340316">
    <w:name w:val="E7C3824DA42049249BE73C6CCC3B340316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4D4857E350D24423A5EBB5053D0C435F18">
    <w:name w:val="4D4857E350D24423A5EBB5053D0C435F18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32106E14118E446EA0DD3AAD141732A618">
    <w:name w:val="32106E14118E446EA0DD3AAD141732A618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0EBDDBDED35045CEA49357F5AF04A01818">
    <w:name w:val="0EBDDBDED35045CEA49357F5AF04A01818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675DF203A294406B9C736D194628F7AC19">
    <w:name w:val="675DF203A294406B9C736D194628F7AC19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D88E02B07EF9473B8B06E0FA8820128E2">
    <w:name w:val="D88E02B07EF9473B8B06E0FA8820128E2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F24864717FCF4928BE1F5DC0CC3AA7C12">
    <w:name w:val="F24864717FCF4928BE1F5DC0CC3AA7C12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35BB150E06504752B5C2AF9A08D8E7BB9">
    <w:name w:val="35BB150E06504752B5C2AF9A08D8E7BB9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3E4D0CE9CFE14A0AB8E5BC9298FEB43D6">
    <w:name w:val="3E4D0CE9CFE14A0AB8E5BC9298FEB43D6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EB0CA817E1884D42885D58BFDD0AADF117">
    <w:name w:val="EB0CA817E1884D42885D58BFDD0AADF117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3506866C5C41421392D8059888E4FEA76">
    <w:name w:val="3506866C5C41421392D8059888E4FEA76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34CCFFD5CFB746B1B565861C495C178D17">
    <w:name w:val="34CCFFD5CFB746B1B565861C495C178D17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C60DB28042E44E198699B83FD9A9182C8">
    <w:name w:val="C60DB28042E44E198699B83FD9A9182C8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0A8EE48A3D90461B9BBD9DFDBC82EF5B8">
    <w:name w:val="0A8EE48A3D90461B9BBD9DFDBC82EF5B8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6B43E95754A149C2AEEA6C2E757EDB478">
    <w:name w:val="6B43E95754A149C2AEEA6C2E757EDB478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8648FF32B02F4FAEBECC861CCEFC4D6C6">
    <w:name w:val="8648FF32B02F4FAEBECC861CCEFC4D6C6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50CB23FD5B1342B2BF86EE05ACCF7DA98">
    <w:name w:val="50CB23FD5B1342B2BF86EE05ACCF7DA98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34760FA0B99E4189AE1FCC6A85AA74E9">
    <w:name w:val="34760FA0B99E4189AE1FCC6A85AA74E9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688A6058385B4335B124B94ED0233F4F">
    <w:name w:val="688A6058385B4335B124B94ED0233F4F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AF72A73094CE4BBC92F79B7FB2328E5317">
    <w:name w:val="AF72A73094CE4BBC92F79B7FB2328E5317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F6E4F71DABDC42E4A94D2334A239C3F417">
    <w:name w:val="F6E4F71DABDC42E4A94D2334A239C3F417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C98813333E6843A79F7C48672BB022A717">
    <w:name w:val="C98813333E6843A79F7C48672BB022A717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6B7FFF1C34F34A1B8DA35EB19949F7B117">
    <w:name w:val="6B7FFF1C34F34A1B8DA35EB19949F7B117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CC9D0B46F98D44249362ABB094C8C22517">
    <w:name w:val="CC9D0B46F98D44249362ABB094C8C22517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E7C3824DA42049249BE73C6CCC3B340317">
    <w:name w:val="E7C3824DA42049249BE73C6CCC3B340317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BE411A23FD8642F2B07C8727FB3CEF9E">
    <w:name w:val="BE411A23FD8642F2B07C8727FB3CEF9E"/>
    <w:rsid w:val="00291514"/>
  </w:style>
  <w:style w:type="paragraph" w:customStyle="1" w:styleId="F44EFEF725A14B13B41C42F67F64648B">
    <w:name w:val="F44EFEF725A14B13B41C42F67F64648B"/>
    <w:rsid w:val="00291514"/>
  </w:style>
  <w:style w:type="paragraph" w:customStyle="1" w:styleId="2FE17840A6654487AA1191BDB1114BBE">
    <w:name w:val="2FE17840A6654487AA1191BDB1114BBE"/>
    <w:rsid w:val="00291514"/>
  </w:style>
  <w:style w:type="paragraph" w:customStyle="1" w:styleId="AFF521232C7A4390B96B523893794CCB">
    <w:name w:val="AFF521232C7A4390B96B523893794CCB"/>
    <w:rsid w:val="00291514"/>
  </w:style>
  <w:style w:type="paragraph" w:customStyle="1" w:styleId="4D4857E350D24423A5EBB5053D0C435F19">
    <w:name w:val="4D4857E350D24423A5EBB5053D0C435F19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32106E14118E446EA0DD3AAD141732A619">
    <w:name w:val="32106E14118E446EA0DD3AAD141732A619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0EBDDBDED35045CEA49357F5AF04A01819">
    <w:name w:val="0EBDDBDED35045CEA49357F5AF04A01819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675DF203A294406B9C736D194628F7AC20">
    <w:name w:val="675DF203A294406B9C736D194628F7AC20"/>
    <w:rsid w:val="00291514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D88E02B07EF9473B8B06E0FA8820128E3">
    <w:name w:val="D88E02B07EF9473B8B06E0FA8820128E3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F24864717FCF4928BE1F5DC0CC3AA7C13">
    <w:name w:val="F24864717FCF4928BE1F5DC0CC3AA7C13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35BB150E06504752B5C2AF9A08D8E7BB10">
    <w:name w:val="35BB150E06504752B5C2AF9A08D8E7BB10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3E4D0CE9CFE14A0AB8E5BC9298FEB43D7">
    <w:name w:val="3E4D0CE9CFE14A0AB8E5BC9298FEB43D7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EB0CA817E1884D42885D58BFDD0AADF118">
    <w:name w:val="EB0CA817E1884D42885D58BFDD0AADF118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3506866C5C41421392D8059888E4FEA77">
    <w:name w:val="3506866C5C41421392D8059888E4FEA77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34CCFFD5CFB746B1B565861C495C178D18">
    <w:name w:val="34CCFFD5CFB746B1B565861C495C178D18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C60DB28042E44E198699B83FD9A9182C9">
    <w:name w:val="C60DB28042E44E198699B83FD9A9182C9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0A8EE48A3D90461B9BBD9DFDBC82EF5B9">
    <w:name w:val="0A8EE48A3D90461B9BBD9DFDBC82EF5B9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6B43E95754A149C2AEEA6C2E757EDB479">
    <w:name w:val="6B43E95754A149C2AEEA6C2E757EDB479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8648FF32B02F4FAEBECC861CCEFC4D6C7">
    <w:name w:val="8648FF32B02F4FAEBECC861CCEFC4D6C7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50CB23FD5B1342B2BF86EE05ACCF7DA99">
    <w:name w:val="50CB23FD5B1342B2BF86EE05ACCF7DA99"/>
    <w:rsid w:val="00291514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34760FA0B99E4189AE1FCC6A85AA74E91">
    <w:name w:val="34760FA0B99E4189AE1FCC6A85AA74E91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688A6058385B4335B124B94ED0233F4F1">
    <w:name w:val="688A6058385B4335B124B94ED0233F4F1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BE411A23FD8642F2B07C8727FB3CEF9E1">
    <w:name w:val="BE411A23FD8642F2B07C8727FB3CEF9E1"/>
    <w:rsid w:val="00291514"/>
    <w:pPr>
      <w:spacing w:after="0" w:line="280" w:lineRule="exact"/>
      <w:ind w:left="720"/>
      <w:contextualSpacing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8EE1E20E1C8D40E483926B488DEF8280">
    <w:name w:val="8EE1E20E1C8D40E483926B488DEF8280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323C6FE65A714D8D8C363FE0439BEE58">
    <w:name w:val="323C6FE65A714D8D8C363FE0439BEE58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E75631C0CE3547179AF490F3CC5BF8B5">
    <w:name w:val="E75631C0CE3547179AF490F3CC5BF8B5"/>
    <w:rsid w:val="00291514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4D4857E350D24423A5EBB5053D0C435F20">
    <w:name w:val="4D4857E350D24423A5EBB5053D0C435F20"/>
    <w:rsid w:val="003A2631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32106E14118E446EA0DD3AAD141732A620">
    <w:name w:val="32106E14118E446EA0DD3AAD141732A620"/>
    <w:rsid w:val="003A2631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0EBDDBDED35045CEA49357F5AF04A01820">
    <w:name w:val="0EBDDBDED35045CEA49357F5AF04A01820"/>
    <w:rsid w:val="003A2631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675DF203A294406B9C736D194628F7AC21">
    <w:name w:val="675DF203A294406B9C736D194628F7AC21"/>
    <w:rsid w:val="003A2631"/>
    <w:pPr>
      <w:spacing w:after="0" w:line="240" w:lineRule="auto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D88E02B07EF9473B8B06E0FA8820128E4">
    <w:name w:val="D88E02B07EF9473B8B06E0FA8820128E4"/>
    <w:rsid w:val="003A2631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F24864717FCF4928BE1F5DC0CC3AA7C14">
    <w:name w:val="F24864717FCF4928BE1F5DC0CC3AA7C14"/>
    <w:rsid w:val="003A2631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35BB150E06504752B5C2AF9A08D8E7BB11">
    <w:name w:val="35BB150E06504752B5C2AF9A08D8E7BB11"/>
    <w:rsid w:val="003A2631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3E4D0CE9CFE14A0AB8E5BC9298FEB43D8">
    <w:name w:val="3E4D0CE9CFE14A0AB8E5BC9298FEB43D8"/>
    <w:rsid w:val="003A2631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EB0CA817E1884D42885D58BFDD0AADF119">
    <w:name w:val="EB0CA817E1884D42885D58BFDD0AADF119"/>
    <w:rsid w:val="003A2631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3506866C5C41421392D8059888E4FEA78">
    <w:name w:val="3506866C5C41421392D8059888E4FEA78"/>
    <w:rsid w:val="003A2631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34CCFFD5CFB746B1B565861C495C178D19">
    <w:name w:val="34CCFFD5CFB746B1B565861C495C178D19"/>
    <w:rsid w:val="003A2631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C60DB28042E44E198699B83FD9A9182C10">
    <w:name w:val="C60DB28042E44E198699B83FD9A9182C10"/>
    <w:rsid w:val="003A2631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0A8EE48A3D90461B9BBD9DFDBC82EF5B10">
    <w:name w:val="0A8EE48A3D90461B9BBD9DFDBC82EF5B10"/>
    <w:rsid w:val="003A2631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6B43E95754A149C2AEEA6C2E757EDB4710">
    <w:name w:val="6B43E95754A149C2AEEA6C2E757EDB4710"/>
    <w:rsid w:val="003A2631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8648FF32B02F4FAEBECC861CCEFC4D6C8">
    <w:name w:val="8648FF32B02F4FAEBECC861CCEFC4D6C8"/>
    <w:rsid w:val="003A2631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50CB23FD5B1342B2BF86EE05ACCF7DA910">
    <w:name w:val="50CB23FD5B1342B2BF86EE05ACCF7DA910"/>
    <w:rsid w:val="003A2631"/>
    <w:pPr>
      <w:spacing w:after="120" w:line="276" w:lineRule="auto"/>
    </w:pPr>
    <w:rPr>
      <w:rFonts w:ascii="Arial" w:eastAsiaTheme="minorHAnsi" w:hAnsi="Arial"/>
      <w:lang w:eastAsia="en-US"/>
    </w:rPr>
  </w:style>
  <w:style w:type="paragraph" w:customStyle="1" w:styleId="34760FA0B99E4189AE1FCC6A85AA74E92">
    <w:name w:val="34760FA0B99E4189AE1FCC6A85AA74E92"/>
    <w:rsid w:val="003A2631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688A6058385B4335B124B94ED0233F4F2">
    <w:name w:val="688A6058385B4335B124B94ED0233F4F2"/>
    <w:rsid w:val="003A2631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BE411A23FD8642F2B07C8727FB3CEF9E2">
    <w:name w:val="BE411A23FD8642F2B07C8727FB3CEF9E2"/>
    <w:rsid w:val="003A2631"/>
    <w:pPr>
      <w:spacing w:after="0" w:line="280" w:lineRule="exact"/>
      <w:ind w:left="720"/>
      <w:contextualSpacing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8EE1E20E1C8D40E483926B488DEF82801">
    <w:name w:val="8EE1E20E1C8D40E483926B488DEF82801"/>
    <w:rsid w:val="003A2631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323C6FE65A714D8D8C363FE0439BEE581">
    <w:name w:val="323C6FE65A714D8D8C363FE0439BEE581"/>
    <w:rsid w:val="003A2631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E75631C0CE3547179AF490F3CC5BF8B51">
    <w:name w:val="E75631C0CE3547179AF490F3CC5BF8B51"/>
    <w:rsid w:val="003A2631"/>
    <w:pPr>
      <w:spacing w:after="0" w:line="280" w:lineRule="exact"/>
    </w:pPr>
    <w:rPr>
      <w:rFonts w:ascii="Arial" w:eastAsiaTheme="minorHAnsi" w:hAnsi="Arial"/>
      <w:sz w:val="20"/>
      <w:szCs w:val="24"/>
      <w:lang w:val="de-DE" w:eastAsia="en-US"/>
    </w:rPr>
  </w:style>
  <w:style w:type="paragraph" w:customStyle="1" w:styleId="029DEBF423644418BF1875D6968E2DA1">
    <w:name w:val="029DEBF423644418BF1875D6968E2DA1"/>
    <w:rsid w:val="003A2631"/>
  </w:style>
  <w:style w:type="paragraph" w:customStyle="1" w:styleId="CE5D4E1D3FB143C5A2EA8C3A1C007FE0">
    <w:name w:val="CE5D4E1D3FB143C5A2EA8C3A1C007FE0"/>
    <w:rsid w:val="003A2631"/>
  </w:style>
  <w:style w:type="paragraph" w:customStyle="1" w:styleId="9864D24019BB4D348DF9B9ADB2615F2B">
    <w:name w:val="9864D24019BB4D348DF9B9ADB2615F2B"/>
    <w:rsid w:val="003A2631"/>
  </w:style>
  <w:style w:type="paragraph" w:customStyle="1" w:styleId="EF7CF4816104400D9287BF422BE29F04">
    <w:name w:val="EF7CF4816104400D9287BF422BE29F04"/>
    <w:rsid w:val="003A2631"/>
  </w:style>
  <w:style w:type="paragraph" w:customStyle="1" w:styleId="10ECF5FCC615406381B228E1C8FB27FC">
    <w:name w:val="10ECF5FCC615406381B228E1C8FB27FC"/>
    <w:rsid w:val="003A2631"/>
  </w:style>
  <w:style w:type="paragraph" w:customStyle="1" w:styleId="5E3B003D93424D8B9491A921A7A084FE">
    <w:name w:val="5E3B003D93424D8B9491A921A7A084FE"/>
    <w:rsid w:val="003A2631"/>
  </w:style>
  <w:style w:type="paragraph" w:customStyle="1" w:styleId="21909A28A7884693AE977F133FF07A24">
    <w:name w:val="21909A28A7884693AE977F133FF07A24"/>
    <w:rsid w:val="003A2631"/>
  </w:style>
  <w:style w:type="paragraph" w:customStyle="1" w:styleId="D1891D4E5FA8477D84BC542AB578F146">
    <w:name w:val="D1891D4E5FA8477D84BC542AB578F146"/>
    <w:rsid w:val="003A2631"/>
  </w:style>
  <w:style w:type="paragraph" w:customStyle="1" w:styleId="FC1EA3F2D1EF4D1DAC84607A3681F41B">
    <w:name w:val="FC1EA3F2D1EF4D1DAC84607A3681F41B"/>
    <w:rsid w:val="003A2631"/>
  </w:style>
  <w:style w:type="paragraph" w:customStyle="1" w:styleId="EDDCF0297D3E41F8911CE180EF3518C3">
    <w:name w:val="EDDCF0297D3E41F8911CE180EF3518C3"/>
    <w:rsid w:val="003A2631"/>
  </w:style>
  <w:style w:type="paragraph" w:customStyle="1" w:styleId="FE0BCFF91FB24F29A72A2AE993C23969">
    <w:name w:val="FE0BCFF91FB24F29A72A2AE993C23969"/>
    <w:rsid w:val="003A2631"/>
  </w:style>
  <w:style w:type="paragraph" w:customStyle="1" w:styleId="33FC29357BB746AAA5532EC81230471F">
    <w:name w:val="33FC29357BB746AAA5532EC81230471F"/>
    <w:rsid w:val="003A2631"/>
  </w:style>
  <w:style w:type="paragraph" w:customStyle="1" w:styleId="A303319E5BDE469D976AF943CCC49760">
    <w:name w:val="A303319E5BDE469D976AF943CCC49760"/>
    <w:rsid w:val="003A2631"/>
  </w:style>
  <w:style w:type="paragraph" w:customStyle="1" w:styleId="89140658740F4BCA8FF0E6C2AB6DDC85">
    <w:name w:val="89140658740F4BCA8FF0E6C2AB6DDC85"/>
    <w:rsid w:val="003A2631"/>
  </w:style>
  <w:style w:type="paragraph" w:customStyle="1" w:styleId="79811B25235C478DA7416D805D4B26F7">
    <w:name w:val="79811B25235C478DA7416D805D4B26F7"/>
    <w:rsid w:val="003A2631"/>
  </w:style>
  <w:style w:type="paragraph" w:customStyle="1" w:styleId="BBE4C014140D48A1ADA006D21C2959F4">
    <w:name w:val="BBE4C014140D48A1ADA006D21C2959F4"/>
    <w:rsid w:val="003A2631"/>
  </w:style>
  <w:style w:type="paragraph" w:customStyle="1" w:styleId="2C77464AF34B44FBAFD4AA4F9C7D1331">
    <w:name w:val="2C77464AF34B44FBAFD4AA4F9C7D1331"/>
    <w:rsid w:val="003A2631"/>
  </w:style>
  <w:style w:type="paragraph" w:customStyle="1" w:styleId="87AB814045C3463DB687FA0AB5901875">
    <w:name w:val="87AB814045C3463DB687FA0AB5901875"/>
    <w:rsid w:val="003A2631"/>
  </w:style>
  <w:style w:type="paragraph" w:customStyle="1" w:styleId="25FE3EABF16341FA8716466CDD30F96B">
    <w:name w:val="25FE3EABF16341FA8716466CDD30F96B"/>
    <w:rsid w:val="003A2631"/>
  </w:style>
  <w:style w:type="paragraph" w:customStyle="1" w:styleId="211289E8630D405BAFC738053C9FA09F">
    <w:name w:val="211289E8630D405BAFC738053C9FA09F"/>
    <w:rsid w:val="003A2631"/>
  </w:style>
  <w:style w:type="paragraph" w:customStyle="1" w:styleId="2F6735115BDC42C79CF4B4CAEEFE577E">
    <w:name w:val="2F6735115BDC42C79CF4B4CAEEFE577E"/>
    <w:rsid w:val="003A2631"/>
  </w:style>
  <w:style w:type="paragraph" w:customStyle="1" w:styleId="E7C86D86D08C4AE694F3AB63F0A436E9">
    <w:name w:val="E7C86D86D08C4AE694F3AB63F0A436E9"/>
    <w:rsid w:val="003A2631"/>
  </w:style>
  <w:style w:type="paragraph" w:customStyle="1" w:styleId="33FB066EBBD74F7CB03FDA786E6EDE32">
    <w:name w:val="33FB066EBBD74F7CB03FDA786E6EDE32"/>
    <w:rsid w:val="003A2631"/>
  </w:style>
  <w:style w:type="paragraph" w:customStyle="1" w:styleId="B6B78FD9FFED461A940B5F58686FC038">
    <w:name w:val="B6B78FD9FFED461A940B5F58686FC038"/>
    <w:rsid w:val="003A2631"/>
  </w:style>
  <w:style w:type="paragraph" w:customStyle="1" w:styleId="C55DB6FD1FA14E12860BF11E343CE68F">
    <w:name w:val="C55DB6FD1FA14E12860BF11E343CE68F"/>
    <w:rsid w:val="003A2631"/>
  </w:style>
  <w:style w:type="paragraph" w:customStyle="1" w:styleId="6792E5340F494986A368EC34C464FDCF">
    <w:name w:val="6792E5340F494986A368EC34C464FDCF"/>
    <w:rsid w:val="003A2631"/>
  </w:style>
  <w:style w:type="paragraph" w:customStyle="1" w:styleId="BB1BCD7205DA4817B7B2AAD5082174A7">
    <w:name w:val="BB1BCD7205DA4817B7B2AAD5082174A7"/>
    <w:rsid w:val="003A26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927E6D29E5D949B163FE2515EBAC03" ma:contentTypeVersion="7" ma:contentTypeDescription="Ein neues Dokument erstellen." ma:contentTypeScope="" ma:versionID="0e404a4b7163d421c348eee65279a364">
  <xsd:schema xmlns:xsd="http://www.w3.org/2001/XMLSchema" xmlns:xs="http://www.w3.org/2001/XMLSchema" xmlns:p="http://schemas.microsoft.com/office/2006/metadata/properties" xmlns:ns1="http://schemas.microsoft.com/sharepoint/v3" xmlns:ns2="d737b296-6304-4af1-807d-5798478692c7" targetNamespace="http://schemas.microsoft.com/office/2006/metadata/properties" ma:root="true" ma:fieldsID="0e7a4b29f2055ebc22bbb4e345a6494a" ns1:_="" ns2:_="">
    <xsd:import namespace="http://schemas.microsoft.com/sharepoint/v3"/>
    <xsd:import namespace="d737b296-6304-4af1-807d-5798478692c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eitennummer"/>
                <xsd:element ref="ns2:Anzeige_x0020_Themenseite"/>
                <xsd:element ref="ns2:Gruppierung" minOccurs="0"/>
                <xsd:element ref="ns2:Sortierung" minOccurs="0"/>
                <xsd:element ref="ns2:Anzeige_x0020_Hauptseite"/>
                <xsd:element ref="ns2:Untergruppier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37b296-6304-4af1-807d-5798478692c7" elementFormDefault="qualified">
    <xsd:import namespace="http://schemas.microsoft.com/office/2006/documentManagement/types"/>
    <xsd:import namespace="http://schemas.microsoft.com/office/infopath/2007/PartnerControls"/>
    <xsd:element name="Seitennummer" ma:index="10" ma:displayName="Seitennummer" ma:internalName="Seitennummer">
      <xsd:simpleType>
        <xsd:restriction base="dms:Text">
          <xsd:maxLength value="255"/>
        </xsd:restriction>
      </xsd:simpleType>
    </xsd:element>
    <xsd:element name="Anzeige_x0020_Themenseite" ma:index="11" ma:displayName="Anzeige Themenseite" ma:description="Anzeige auf Hauptthemaseite&#10;Ja / Nein" ma:internalName="Anzeige_x0020_Themenseite">
      <xsd:simpleType>
        <xsd:restriction base="dms:Text">
          <xsd:maxLength value="255"/>
        </xsd:restriction>
      </xsd:simpleType>
    </xsd:element>
    <xsd:element name="Gruppierung" ma:index="12" nillable="true" ma:displayName="Gruppierung" ma:internalName="Gruppierung">
      <xsd:simpleType>
        <xsd:restriction base="dms:Number"/>
      </xsd:simpleType>
    </xsd:element>
    <xsd:element name="Sortierung" ma:index="13" nillable="true" ma:displayName="Sortierung" ma:internalName="Sortierung">
      <xsd:simpleType>
        <xsd:restriction base="dms:Number"/>
      </xsd:simpleType>
    </xsd:element>
    <xsd:element name="Anzeige_x0020_Hauptseite" ma:index="14" ma:displayName="Anzeige Hauptseite" ma:internalName="Anzeige_x0020_Hauptseite">
      <xsd:simpleType>
        <xsd:restriction base="dms:Text">
          <xsd:maxLength value="255"/>
        </xsd:restriction>
      </xsd:simpleType>
    </xsd:element>
    <xsd:element name="Untergruppierung" ma:index="15" nillable="true" ma:displayName="Untergruppierung" ma:internalName="Untergruppierung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nzeige_x0020_Themenseite xmlns="d737b296-6304-4af1-807d-5798478692c7">KESB – Massnahmen</Anzeige_x0020_Themenseite>
    <Anzeige_x0020_Hauptseite xmlns="d737b296-6304-4af1-807d-5798478692c7">ja</Anzeige_x0020_Hauptseite>
    <Seitennummer xmlns="d737b296-6304-4af1-807d-5798478692c7">5.4.6</Seitennummer>
    <PublishingExpirationDate xmlns="http://schemas.microsoft.com/sharepoint/v3" xsi:nil="true"/>
    <Untergruppierung xmlns="d737b296-6304-4af1-807d-5798478692c7" xsi:nil="true"/>
    <PublishingStartDate xmlns="http://schemas.microsoft.com/sharepoint/v3" xsi:nil="true"/>
    <Gruppierung xmlns="d737b296-6304-4af1-807d-5798478692c7" xsi:nil="true"/>
    <Sortierung xmlns="d737b296-6304-4af1-807d-5798478692c7">7</Sortierung>
  </documentManagement>
</p:properties>
</file>

<file path=customXml/itemProps1.xml><?xml version="1.0" encoding="utf-8"?>
<ds:datastoreItem xmlns:ds="http://schemas.openxmlformats.org/officeDocument/2006/customXml" ds:itemID="{52AD9ED6-BAEF-4EB0-9EC2-6077FB9EF8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E04B64-531D-456C-9AE5-1DB23AA6DCD1}"/>
</file>

<file path=customXml/itemProps3.xml><?xml version="1.0" encoding="utf-8"?>
<ds:datastoreItem xmlns:ds="http://schemas.openxmlformats.org/officeDocument/2006/customXml" ds:itemID="{3B351DCC-0654-486C-93BF-F8425E598508}"/>
</file>

<file path=customXml/itemProps4.xml><?xml version="1.0" encoding="utf-8"?>
<ds:datastoreItem xmlns:ds="http://schemas.openxmlformats.org/officeDocument/2006/customXml" ds:itemID="{BB84F3C6-1738-4A62-A8FC-3C4C03D33C0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345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Graubünden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für Gemeinden - Betreibungsregisterauskunft Elternbeitrag</dc:title>
  <dc:subject/>
  <dc:creator>Tschirky Michael</dc:creator>
  <cp:keywords/>
  <dc:description/>
  <cp:lastModifiedBy>Tschirky Michael</cp:lastModifiedBy>
  <cp:revision>2</cp:revision>
  <cp:lastPrinted>2025-02-03T08:48:00Z</cp:lastPrinted>
  <dcterms:created xsi:type="dcterms:W3CDTF">2025-02-03T10:26:00Z</dcterms:created>
  <dcterms:modified xsi:type="dcterms:W3CDTF">2025-02-03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927E6D29E5D949B163FE2515EBAC03</vt:lpwstr>
  </property>
</Properties>
</file>